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9720" w:type="pct"/>
        <w:tblLayout w:type="fixed"/>
        <w:tblLook w:val="04A0"/>
      </w:tblPr>
      <w:tblGrid>
        <w:gridCol w:w="508"/>
        <w:gridCol w:w="25"/>
        <w:gridCol w:w="852"/>
        <w:gridCol w:w="12"/>
        <w:gridCol w:w="1974"/>
        <w:gridCol w:w="4677"/>
        <w:gridCol w:w="8"/>
        <w:gridCol w:w="2478"/>
        <w:gridCol w:w="2478"/>
        <w:gridCol w:w="8"/>
        <w:gridCol w:w="2470"/>
        <w:gridCol w:w="16"/>
        <w:gridCol w:w="2461"/>
        <w:gridCol w:w="25"/>
        <w:gridCol w:w="2453"/>
        <w:gridCol w:w="33"/>
      </w:tblGrid>
      <w:tr w:rsidR="00416444" w:rsidRPr="000D4BD9" w:rsidTr="002E7681">
        <w:trPr>
          <w:gridAfter w:val="8"/>
          <w:wAfter w:w="2428" w:type="pct"/>
          <w:trHeight w:val="517"/>
        </w:trPr>
        <w:tc>
          <w:tcPr>
            <w:tcW w:w="2572" w:type="pct"/>
            <w:gridSpan w:val="8"/>
            <w:vAlign w:val="center"/>
            <w:hideMark/>
          </w:tcPr>
          <w:p w:rsidR="00416444" w:rsidRPr="00F12630" w:rsidRDefault="00686B0A" w:rsidP="002E76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Группа </w:t>
            </w:r>
            <w:r w:rsidR="005D57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6св</w:t>
            </w:r>
          </w:p>
        </w:tc>
      </w:tr>
      <w:tr w:rsidR="00F12630" w:rsidRPr="000D4BD9" w:rsidTr="002E7681">
        <w:trPr>
          <w:gridAfter w:val="8"/>
          <w:wAfter w:w="2428" w:type="pct"/>
          <w:trHeight w:val="588"/>
        </w:trPr>
        <w:tc>
          <w:tcPr>
            <w:tcW w:w="2572" w:type="pct"/>
            <w:gridSpan w:val="8"/>
            <w:vAlign w:val="center"/>
            <w:hideMark/>
          </w:tcPr>
          <w:p w:rsidR="00F12630" w:rsidRPr="00F12630" w:rsidRDefault="0011446F" w:rsidP="002E76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  <w:r w:rsidR="00D05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5</w:t>
            </w:r>
            <w:r w:rsidR="00F12630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F734E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16444" w:rsidRPr="00416444" w:rsidRDefault="00416444" w:rsidP="002E76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3"/>
            <w:hideMark/>
          </w:tcPr>
          <w:p w:rsidR="00416444" w:rsidRPr="00416444" w:rsidRDefault="00416444" w:rsidP="002E7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416444" w:rsidRPr="00416444" w:rsidRDefault="00416444" w:rsidP="002E7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D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16444" w:rsidRPr="00416444" w:rsidRDefault="00416444" w:rsidP="002E7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16444" w:rsidRPr="00416444" w:rsidRDefault="00416444" w:rsidP="002E7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25F64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A25F64" w:rsidRPr="00416444" w:rsidRDefault="00A25F64" w:rsidP="00A25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A25F64" w:rsidRPr="00416444" w:rsidRDefault="00A25F64" w:rsidP="00A2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2" w:type="pct"/>
          </w:tcPr>
          <w:p w:rsidR="00A25F64" w:rsidRDefault="00A25F64" w:rsidP="00A25F64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A25F64" w:rsidRDefault="00A25F64" w:rsidP="00A2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A25F64" w:rsidRPr="00416444" w:rsidRDefault="00A25F64" w:rsidP="00A25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42" w:type="pct"/>
          </w:tcPr>
          <w:p w:rsidR="00A25F64" w:rsidRDefault="00A25F64" w:rsidP="00A25F64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учите материал презентации </w:t>
            </w:r>
            <w:r w:rsidRPr="00BC144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торая производная, ее физический смысл</w:t>
            </w:r>
            <w:r w:rsidRPr="00BC144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A25F64" w:rsidRPr="00CA2FDA" w:rsidRDefault="00A25F64" w:rsidP="00A25F64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5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A25F64" w:rsidRDefault="00A25F64" w:rsidP="00A25F64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26661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.</w:t>
            </w:r>
            <w:r w:rsidRPr="00F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е на сайте </w:t>
            </w:r>
            <w:hyperlink r:id="rId6" w:history="1">
              <w:r w:rsidRPr="00F80E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F80E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дание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Вторая производная, ее физический смысл»</w:t>
            </w:r>
          </w:p>
          <w:p w:rsidR="00A25F64" w:rsidRDefault="00A25F64" w:rsidP="00A25F64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7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A25F64" w:rsidRPr="00F26661" w:rsidRDefault="00A25F64" w:rsidP="00A25F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19.05 до 15.00</w:t>
            </w:r>
          </w:p>
        </w:tc>
        <w:tc>
          <w:tcPr>
            <w:tcW w:w="607" w:type="pct"/>
            <w:gridSpan w:val="2"/>
          </w:tcPr>
          <w:p w:rsidR="00A25F64" w:rsidRDefault="00A25F64" w:rsidP="00A25F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A25F64" w:rsidRDefault="00A25F64" w:rsidP="00A25F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A25F64" w:rsidRDefault="00A25F64" w:rsidP="00A25F6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25F64" w:rsidRDefault="00A25F64" w:rsidP="00A25F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A25F64" w:rsidRPr="00416444" w:rsidRDefault="00D65D54" w:rsidP="00A25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25F64"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95654A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95654A" w:rsidRPr="000D4BD9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95654A" w:rsidRPr="000D4BD9" w:rsidRDefault="0095654A" w:rsidP="00956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</w:tcPr>
          <w:p w:rsidR="0095654A" w:rsidRDefault="0095654A" w:rsidP="009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Д.06 </w:t>
            </w:r>
          </w:p>
          <w:p w:rsidR="0095654A" w:rsidRDefault="0095654A" w:rsidP="009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5654A" w:rsidRPr="000D4BD9" w:rsidRDefault="0095654A" w:rsidP="009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Л.</w:t>
            </w:r>
          </w:p>
        </w:tc>
        <w:tc>
          <w:tcPr>
            <w:tcW w:w="1142" w:type="pct"/>
          </w:tcPr>
          <w:p w:rsidR="0095654A" w:rsidRDefault="0095654A" w:rsidP="0095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СЧ РФ. Федеральный орган управления в области защиты населения от ЧС. </w:t>
            </w:r>
            <w:r w:rsidRPr="001D579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ОБЖ Н.В. Косолапова, Н.А. Прокоп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35-137 изучить, ответить письменно на вопросы:</w:t>
            </w:r>
          </w:p>
          <w:p w:rsidR="0095654A" w:rsidRDefault="0095654A" w:rsidP="0095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ункции государственной противопожарной службы. </w:t>
            </w:r>
          </w:p>
          <w:p w:rsidR="0095654A" w:rsidRDefault="0095654A" w:rsidP="0095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9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2205</w:t>
            </w:r>
          </w:p>
        </w:tc>
        <w:tc>
          <w:tcPr>
            <w:tcW w:w="607" w:type="pct"/>
            <w:gridSpan w:val="2"/>
          </w:tcPr>
          <w:p w:rsidR="0095654A" w:rsidRDefault="0095654A" w:rsidP="0095654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654A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95654A" w:rsidRPr="000D4BD9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95654A" w:rsidRDefault="0095654A" w:rsidP="00956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</w:tcPr>
          <w:p w:rsidR="0095654A" w:rsidRDefault="0095654A" w:rsidP="0095654A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95654A" w:rsidRDefault="0095654A" w:rsidP="009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5654A" w:rsidRPr="000D4BD9" w:rsidRDefault="0095654A" w:rsidP="009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42" w:type="pct"/>
          </w:tcPr>
          <w:p w:rsidR="0095654A" w:rsidRDefault="0095654A" w:rsidP="0095654A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93E5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 </w:t>
            </w:r>
            <w:hyperlink r:id="rId10" w:history="1">
              <w:r w:rsidRPr="000D4B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онтрольную работу   </w:t>
            </w:r>
            <w:r w:rsidRPr="00F07873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птика»</w:t>
            </w:r>
          </w:p>
          <w:p w:rsidR="0095654A" w:rsidRPr="005D70F0" w:rsidRDefault="0095654A" w:rsidP="009565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1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95654A" w:rsidRPr="001A0B7C" w:rsidRDefault="0095654A" w:rsidP="0095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зуч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 лекции</w:t>
            </w:r>
            <w:proofErr w:type="gramStart"/>
            <w:r w:rsidRPr="00F07873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proofErr w:type="gramEnd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стулаты теории относительности»</w:t>
            </w:r>
          </w:p>
          <w:p w:rsidR="0095654A" w:rsidRPr="00693E51" w:rsidRDefault="0095654A" w:rsidP="0095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2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95654A" w:rsidRPr="00693E51" w:rsidRDefault="0095654A" w:rsidP="0095654A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19.05 до 15.00</w:t>
            </w:r>
          </w:p>
        </w:tc>
        <w:tc>
          <w:tcPr>
            <w:tcW w:w="607" w:type="pct"/>
            <w:gridSpan w:val="2"/>
          </w:tcPr>
          <w:p w:rsidR="0095654A" w:rsidRDefault="0095654A" w:rsidP="00956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95654A" w:rsidRDefault="0095654A" w:rsidP="00956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95654A" w:rsidRDefault="0095654A" w:rsidP="0095654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95654A" w:rsidRDefault="0095654A" w:rsidP="00956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95654A" w:rsidRPr="000D4BD9" w:rsidRDefault="0095654A" w:rsidP="0095654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95654A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95654A" w:rsidRPr="000D4BD9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95654A" w:rsidRPr="000D4BD9" w:rsidRDefault="0095654A" w:rsidP="00956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</w:tcPr>
          <w:p w:rsidR="0095654A" w:rsidRDefault="0095654A" w:rsidP="0095654A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1.01. Литература</w:t>
            </w:r>
          </w:p>
          <w:p w:rsidR="0095654A" w:rsidRPr="000D4BD9" w:rsidRDefault="0095654A" w:rsidP="0095654A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2" w:type="pct"/>
          </w:tcPr>
          <w:p w:rsidR="0095654A" w:rsidRPr="00BD3EEF" w:rsidRDefault="0095654A" w:rsidP="00956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онный материал по теме: «Художественное своеобразие творчества Есенина. Народно-песенная основа стихов. Стихотворения «Гой ты, Русь моя родна!», «Я покинул родной дом…»». </w:t>
            </w:r>
          </w:p>
          <w:p w:rsidR="0095654A" w:rsidRDefault="0095654A" w:rsidP="009565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Письменно анализ стихотворения  С.А. Есенина «Я покинул родной дом…»</w:t>
            </w:r>
          </w:p>
          <w:p w:rsidR="0095654A" w:rsidRDefault="0095654A" w:rsidP="009565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0.05.2020</w:t>
            </w:r>
          </w:p>
          <w:p w:rsidR="0095654A" w:rsidRPr="00184630" w:rsidRDefault="0095654A" w:rsidP="0095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4" w:history="1">
              <w:r w:rsidRPr="003D0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2&amp;notifyeditingon=1</w:t>
              </w:r>
            </w:hyperlink>
          </w:p>
        </w:tc>
        <w:tc>
          <w:tcPr>
            <w:tcW w:w="607" w:type="pct"/>
            <w:gridSpan w:val="2"/>
          </w:tcPr>
          <w:p w:rsidR="0095654A" w:rsidRDefault="0095654A" w:rsidP="0095654A">
            <w:hyperlink r:id="rId15" w:history="1">
              <w:r>
                <w:rPr>
                  <w:rStyle w:val="a5"/>
                </w:rPr>
                <w:t>https://vk.com/im?sel=c70</w:t>
              </w:r>
            </w:hyperlink>
          </w:p>
          <w:p w:rsidR="0095654A" w:rsidRDefault="0095654A" w:rsidP="0095654A">
            <w:pPr>
              <w:rPr>
                <w:lang w:val="en-US"/>
              </w:rPr>
            </w:pPr>
            <w:hyperlink r:id="rId16" w:history="1">
              <w:r w:rsidRPr="00A91BC0">
                <w:rPr>
                  <w:rStyle w:val="a5"/>
                </w:rPr>
                <w:t>14</w:t>
              </w:r>
              <w:r w:rsidRPr="00A91BC0">
                <w:rPr>
                  <w:rStyle w:val="a5"/>
                  <w:lang w:val="en-US"/>
                </w:rPr>
                <w:t>tatyana1988@mail.ru</w:t>
              </w:r>
            </w:hyperlink>
          </w:p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54A" w:rsidRPr="000D4BD9" w:rsidTr="002E7681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</w:tcPr>
          <w:p w:rsidR="0095654A" w:rsidRDefault="0095654A" w:rsidP="009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Яков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142" w:type="pct"/>
          </w:tcPr>
          <w:p w:rsidR="0095654A" w:rsidRPr="00A41E1A" w:rsidRDefault="0095654A" w:rsidP="009565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ел</w:t>
            </w:r>
            <w:r w:rsidRPr="00912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225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chines and mechanisms. Industrial equipment</w:t>
            </w:r>
          </w:p>
          <w:p w:rsidR="0095654A" w:rsidRDefault="0095654A" w:rsidP="009565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</w:p>
          <w:p w:rsidR="0095654A" w:rsidRPr="00052356" w:rsidRDefault="0095654A" w:rsidP="009565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17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95654A" w:rsidRPr="00052356" w:rsidRDefault="0095654A" w:rsidP="009565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текст </w:t>
            </w:r>
            <w:proofErr w:type="spellStart"/>
            <w:r w:rsidRPr="00B402EA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anismsandSimpleMachine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деле «задания для чтения»</w:t>
            </w: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онца недели</w:t>
            </w:r>
          </w:p>
        </w:tc>
        <w:tc>
          <w:tcPr>
            <w:tcW w:w="607" w:type="pct"/>
            <w:gridSpan w:val="2"/>
          </w:tcPr>
          <w:p w:rsidR="0095654A" w:rsidRPr="00052356" w:rsidRDefault="0095654A" w:rsidP="00956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3116</w:t>
              </w:r>
            </w:hyperlink>
          </w:p>
        </w:tc>
      </w:tr>
      <w:tr w:rsidR="0095654A" w:rsidRPr="00851574" w:rsidTr="002E7681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95654A" w:rsidRPr="0085157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95654A" w:rsidRPr="00851574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2" w:type="pct"/>
          </w:tcPr>
          <w:p w:rsidR="0095654A" w:rsidRPr="00851574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2" w:type="pct"/>
          </w:tcPr>
          <w:p w:rsidR="0095654A" w:rsidRPr="00851574" w:rsidRDefault="0095654A" w:rsidP="009565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95654A" w:rsidRPr="0085157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5654A" w:rsidRPr="000D4BD9" w:rsidTr="002E7681">
        <w:trPr>
          <w:gridAfter w:val="8"/>
          <w:wAfter w:w="2428" w:type="pct"/>
          <w:trHeight w:val="388"/>
        </w:trPr>
        <w:tc>
          <w:tcPr>
            <w:tcW w:w="2572" w:type="pct"/>
            <w:gridSpan w:val="8"/>
            <w:hideMark/>
          </w:tcPr>
          <w:p w:rsidR="0095654A" w:rsidRPr="00F12630" w:rsidRDefault="0095654A" w:rsidP="00956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95654A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95654A" w:rsidRPr="00416444" w:rsidRDefault="0095654A" w:rsidP="009565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3"/>
            <w:hideMark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95654A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hideMark/>
          </w:tcPr>
          <w:p w:rsidR="0095654A" w:rsidRDefault="0095654A" w:rsidP="0095654A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95654A" w:rsidRDefault="0095654A" w:rsidP="009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42" w:type="pct"/>
            <w:hideMark/>
          </w:tcPr>
          <w:p w:rsidR="0095654A" w:rsidRPr="000B0FC5" w:rsidRDefault="0095654A" w:rsidP="0095654A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B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19" w:history="1">
              <w:r w:rsidRPr="003D4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 w:rsidRPr="00FF6C14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задание</w:t>
            </w:r>
            <w:r w:rsidRPr="000B0FC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остулаты теории относительности»</w:t>
            </w:r>
          </w:p>
          <w:p w:rsidR="0095654A" w:rsidRDefault="0095654A" w:rsidP="0095654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20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95654A" w:rsidRPr="00F57C10" w:rsidRDefault="0095654A" w:rsidP="009565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ное задание скинуть 20.05 до 15.00 </w:t>
            </w:r>
          </w:p>
        </w:tc>
        <w:tc>
          <w:tcPr>
            <w:tcW w:w="607" w:type="pct"/>
            <w:gridSpan w:val="2"/>
            <w:hideMark/>
          </w:tcPr>
          <w:p w:rsidR="0095654A" w:rsidRDefault="0095654A" w:rsidP="00956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95654A" w:rsidRDefault="0095654A" w:rsidP="00956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95654A" w:rsidRDefault="0095654A" w:rsidP="0095654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95654A" w:rsidRDefault="0095654A" w:rsidP="00956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95654A" w:rsidRPr="000D4BD9" w:rsidRDefault="0095654A" w:rsidP="0095654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1" w:history="1">
              <w:r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95654A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95654A" w:rsidRPr="000D4BD9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95654A" w:rsidRPr="000D4BD9" w:rsidRDefault="0095654A" w:rsidP="00956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" w:type="pct"/>
            <w:hideMark/>
          </w:tcPr>
          <w:p w:rsidR="0095654A" w:rsidRDefault="0095654A" w:rsidP="009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ОУД.04 </w:t>
            </w:r>
          </w:p>
          <w:p w:rsidR="0095654A" w:rsidRDefault="0095654A" w:rsidP="009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  <w:p w:rsidR="0095654A" w:rsidRPr="000D4BD9" w:rsidRDefault="0095654A" w:rsidP="0095654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2" w:type="pct"/>
            <w:hideMark/>
          </w:tcPr>
          <w:p w:rsidR="0095654A" w:rsidRDefault="0095654A" w:rsidP="0095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Тема: «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>Политика перестройки в сфере экономики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»</w:t>
            </w:r>
          </w:p>
          <w:p w:rsidR="0095654A" w:rsidRPr="005B3579" w:rsidRDefault="0095654A" w:rsidP="0095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57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</w:t>
            </w:r>
            <w:proofErr w:type="spellStart"/>
            <w:r w:rsidRPr="005B357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95654A" w:rsidRDefault="0095654A" w:rsidP="0095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>
                <w:rPr>
                  <w:rStyle w:val="a5"/>
                </w:rPr>
                <w:t>https://thewikihow.com/video_KrTZtD3mC8M</w:t>
              </w:r>
            </w:hyperlink>
          </w:p>
          <w:p w:rsidR="0095654A" w:rsidRPr="00B15C05" w:rsidRDefault="0095654A" w:rsidP="009565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схему « Экономические преобразования эпохи перестрой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5-1991) и заполните  таблицу « Перестройка» 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23" w:history="1">
              <w:r>
                <w:rPr>
                  <w:rStyle w:val="a5"/>
                </w:rPr>
                <w:t>http://tehnikum-astafjev.ru/course/view.php?id=215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gridSpan w:val="2"/>
            <w:hideMark/>
          </w:tcPr>
          <w:p w:rsidR="0095654A" w:rsidRPr="002E5161" w:rsidRDefault="0095654A" w:rsidP="0095654A">
            <w:proofErr w:type="spellStart"/>
            <w:r>
              <w:rPr>
                <w:lang w:val="en-US"/>
              </w:rPr>
              <w:t>nadezhda</w:t>
            </w:r>
            <w:proofErr w:type="spellEnd"/>
            <w:r w:rsidRPr="002E5161">
              <w:t>_</w:t>
            </w:r>
            <w:proofErr w:type="spellStart"/>
            <w:r>
              <w:rPr>
                <w:lang w:val="en-US"/>
              </w:rPr>
              <w:t>bogdanova</w:t>
            </w:r>
            <w:proofErr w:type="spellEnd"/>
            <w:r w:rsidRPr="002E5161">
              <w:t>_</w:t>
            </w:r>
          </w:p>
          <w:p w:rsidR="0095654A" w:rsidRPr="000D4BD9" w:rsidRDefault="0095654A" w:rsidP="0095654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5161">
              <w:t>61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2E516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95654A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95654A" w:rsidRPr="000D4BD9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95654A" w:rsidRPr="000D4BD9" w:rsidRDefault="0095654A" w:rsidP="00956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hideMark/>
          </w:tcPr>
          <w:p w:rsidR="0095654A" w:rsidRDefault="0095654A" w:rsidP="009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5</w:t>
            </w:r>
          </w:p>
          <w:p w:rsidR="0095654A" w:rsidRPr="000D4BD9" w:rsidRDefault="0095654A" w:rsidP="009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1142" w:type="pct"/>
            <w:hideMark/>
          </w:tcPr>
          <w:p w:rsidR="0095654A" w:rsidRDefault="0095654A" w:rsidP="0095654A">
            <w:pPr>
              <w:rPr>
                <w:rStyle w:val="a5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ите материал на сайте</w:t>
            </w:r>
            <w:hyperlink r:id="rId24" w:history="1">
              <w:r>
                <w:rPr>
                  <w:rStyle w:val="a5"/>
                </w:rPr>
                <w:t>https://bukmekeri.ru/articles/pravila/pravila-igry-v-basketbol/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и выполните задание №12 на сайте </w:t>
            </w:r>
            <w:hyperlink r:id="rId25" w:history="1">
              <w:r>
                <w:rPr>
                  <w:rStyle w:val="a5"/>
                </w:rPr>
                <w:t>http://tehnikum-astafjev.ru/course/view.php?id=157</w:t>
              </w:r>
            </w:hyperlink>
          </w:p>
          <w:p w:rsidR="0095654A" w:rsidRPr="004D41FD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До 24</w:t>
            </w:r>
            <w:r w:rsidRPr="004D41FD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.05</w:t>
            </w:r>
          </w:p>
        </w:tc>
        <w:tc>
          <w:tcPr>
            <w:tcW w:w="607" w:type="pct"/>
            <w:gridSpan w:val="2"/>
            <w:hideMark/>
          </w:tcPr>
          <w:p w:rsidR="0095654A" w:rsidRPr="00113B8F" w:rsidRDefault="0095654A" w:rsidP="0095654A">
            <w:pPr>
              <w:rPr>
                <w:rStyle w:val="a5"/>
                <w:rFonts w:ascii="Times New Roman" w:hAnsi="Times New Roman" w:cs="Times New Roman"/>
                <w:sz w:val="24"/>
              </w:rPr>
            </w:pPr>
            <w:hyperlink r:id="rId26" w:history="1"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/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212080030</w:t>
              </w:r>
            </w:hyperlink>
            <w:r w:rsidRPr="00113B8F">
              <w:rPr>
                <w:rStyle w:val="a5"/>
                <w:rFonts w:ascii="Times New Roman" w:hAnsi="Times New Roman" w:cs="Times New Roman"/>
                <w:sz w:val="24"/>
              </w:rPr>
              <w:t xml:space="preserve">. </w:t>
            </w:r>
          </w:p>
          <w:p w:rsidR="0095654A" w:rsidRPr="00113B8F" w:rsidRDefault="0095654A" w:rsidP="0095654A">
            <w:pPr>
              <w:rPr>
                <w:rFonts w:ascii="Times New Roman" w:hAnsi="Times New Roman" w:cs="Times New Roman"/>
                <w:color w:val="0000FF"/>
                <w:sz w:val="24"/>
                <w:u w:val="single"/>
              </w:rPr>
            </w:pPr>
          </w:p>
          <w:p w:rsidR="0095654A" w:rsidRPr="00A45BBC" w:rsidRDefault="0095654A" w:rsidP="0095654A">
            <w:r w:rsidRPr="00113B8F">
              <w:rPr>
                <w:rFonts w:ascii="Times New Roman" w:hAnsi="Times New Roman" w:cs="Times New Roman"/>
                <w:sz w:val="24"/>
              </w:rPr>
              <w:t>+7-963-958-54-61</w:t>
            </w:r>
          </w:p>
        </w:tc>
      </w:tr>
      <w:tr w:rsidR="0095654A" w:rsidRPr="000D4BD9" w:rsidTr="00287884">
        <w:trPr>
          <w:gridAfter w:val="8"/>
          <w:wAfter w:w="2428" w:type="pct"/>
          <w:trHeight w:val="3434"/>
        </w:trPr>
        <w:tc>
          <w:tcPr>
            <w:tcW w:w="124" w:type="pct"/>
            <w:vMerge/>
            <w:hideMark/>
          </w:tcPr>
          <w:p w:rsidR="0095654A" w:rsidRPr="000D4BD9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95654A" w:rsidRPr="000D4BD9" w:rsidRDefault="0095654A" w:rsidP="00956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  <w:hideMark/>
          </w:tcPr>
          <w:p w:rsidR="0095654A" w:rsidRDefault="0095654A" w:rsidP="0095654A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95654A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95654A" w:rsidRPr="000D4BD9" w:rsidRDefault="0095654A" w:rsidP="009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42" w:type="pct"/>
            <w:hideMark/>
          </w:tcPr>
          <w:p w:rsidR="0095654A" w:rsidRPr="00CA2FDA" w:rsidRDefault="0095654A" w:rsidP="009565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Изучите </w:t>
            </w:r>
            <w:proofErr w:type="spellStart"/>
            <w:r w:rsidRPr="00CA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CA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 презентации «Исследование функции с помощью производной. Интервалы монотонности»</w:t>
            </w:r>
          </w:p>
          <w:p w:rsidR="0095654A" w:rsidRDefault="0095654A" w:rsidP="009565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:  </w:t>
            </w:r>
            <w:hyperlink r:id="rId27" w:history="1">
              <w:r w:rsidRPr="005E159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7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654A" w:rsidRDefault="0095654A" w:rsidP="0095654A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28" w:history="1">
              <w:r w:rsidRPr="00F80E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F80E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задание </w:t>
            </w:r>
            <w:r w:rsidRPr="00BC144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сследование функции с помощью производной. Интервалы монотонности</w:t>
            </w:r>
            <w:r w:rsidRPr="00BC144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95654A" w:rsidRPr="00F80E6C" w:rsidRDefault="0095654A" w:rsidP="0095654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29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95654A" w:rsidRPr="00F80E6C" w:rsidRDefault="0095654A" w:rsidP="0095654A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20.05 до 15.00</w:t>
            </w:r>
          </w:p>
        </w:tc>
        <w:tc>
          <w:tcPr>
            <w:tcW w:w="607" w:type="pct"/>
            <w:gridSpan w:val="2"/>
            <w:hideMark/>
          </w:tcPr>
          <w:p w:rsidR="0095654A" w:rsidRDefault="0095654A" w:rsidP="00956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95654A" w:rsidRDefault="0095654A" w:rsidP="00956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95654A" w:rsidRDefault="0095654A" w:rsidP="0095654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95654A" w:rsidRDefault="0095654A" w:rsidP="00956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95654A" w:rsidRPr="000D4BD9" w:rsidTr="00287884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" w:type="pct"/>
            <w:hideMark/>
          </w:tcPr>
          <w:p w:rsidR="0095654A" w:rsidRDefault="0095654A" w:rsidP="009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  <w:p w:rsidR="0095654A" w:rsidRDefault="0095654A" w:rsidP="009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  <w:p w:rsidR="0095654A" w:rsidRPr="00D84C63" w:rsidRDefault="0095654A" w:rsidP="009565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а Е.Ю.</w:t>
            </w:r>
          </w:p>
        </w:tc>
        <w:tc>
          <w:tcPr>
            <w:tcW w:w="1142" w:type="pct"/>
            <w:hideMark/>
          </w:tcPr>
          <w:p w:rsidR="0095654A" w:rsidRPr="00A41E1A" w:rsidRDefault="0095654A" w:rsidP="009565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ел</w:t>
            </w:r>
            <w:r w:rsidRPr="00912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225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chines and mechanisms. Industrial equipment</w:t>
            </w:r>
          </w:p>
          <w:p w:rsidR="0095654A" w:rsidRDefault="0095654A" w:rsidP="009565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грамматических упражнений</w:t>
            </w:r>
          </w:p>
          <w:p w:rsidR="0095654A" w:rsidRPr="00052356" w:rsidRDefault="0095654A" w:rsidP="009565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31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95654A" w:rsidRPr="00052356" w:rsidRDefault="0095654A" w:rsidP="009565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е «</w:t>
            </w:r>
            <w:r w:rsidRPr="00586F89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 ра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у между двумя рисунками» в разделе «задания для чтения» </w:t>
            </w: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>до конца недели</w:t>
            </w:r>
          </w:p>
        </w:tc>
        <w:tc>
          <w:tcPr>
            <w:tcW w:w="607" w:type="pct"/>
            <w:gridSpan w:val="2"/>
            <w:hideMark/>
          </w:tcPr>
          <w:p w:rsidR="0095654A" w:rsidRPr="00052356" w:rsidRDefault="0095654A" w:rsidP="00956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</w:t>
              </w:r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view.php?id=3116</w:t>
              </w:r>
            </w:hyperlink>
          </w:p>
        </w:tc>
      </w:tr>
      <w:tr w:rsidR="0095654A" w:rsidRPr="000D4BD9" w:rsidTr="00287884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82" w:type="pct"/>
            <w:hideMark/>
          </w:tcPr>
          <w:p w:rsidR="0095654A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6 География</w:t>
            </w:r>
          </w:p>
          <w:p w:rsidR="0095654A" w:rsidRPr="00776869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 В.Ю.</w:t>
            </w:r>
          </w:p>
        </w:tc>
        <w:tc>
          <w:tcPr>
            <w:tcW w:w="1142" w:type="pct"/>
            <w:hideMark/>
          </w:tcPr>
          <w:p w:rsidR="0095654A" w:rsidRDefault="0095654A" w:rsidP="0095654A">
            <w:pPr>
              <w:rPr>
                <w:rFonts w:ascii="Times New Roman" w:hAnsi="Times New Roman"/>
                <w:sz w:val="24"/>
                <w:szCs w:val="24"/>
              </w:rPr>
            </w:pPr>
            <w:r w:rsidRPr="0005195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нятие № 7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1956">
              <w:rPr>
                <w:rStyle w:val="FontStyle55"/>
                <w:rFonts w:ascii="Times New Roman" w:hAnsi="Times New Roman"/>
                <w:sz w:val="24"/>
                <w:szCs w:val="24"/>
              </w:rPr>
              <w:t>Проблема преодоления отсталости развивающихся стран</w:t>
            </w: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. Лекция.</w:t>
            </w:r>
            <w:r w:rsidRPr="001542C4">
              <w:rPr>
                <w:sz w:val="24"/>
                <w:szCs w:val="24"/>
              </w:rPr>
              <w:t xml:space="preserve"> </w:t>
            </w:r>
            <w:r w:rsidRPr="001542C4">
              <w:rPr>
                <w:rStyle w:val="2105pt"/>
                <w:rFonts w:eastAsiaTheme="minorHAnsi"/>
                <w:sz w:val="24"/>
                <w:szCs w:val="24"/>
              </w:rPr>
              <w:t>Изучите материал по теме. Составьте опорный конспект.</w:t>
            </w:r>
            <w:r w:rsidRPr="001542C4">
              <w:rPr>
                <w:sz w:val="24"/>
                <w:szCs w:val="24"/>
              </w:rPr>
              <w:t xml:space="preserve"> </w:t>
            </w:r>
            <w:r w:rsidRPr="001542C4">
              <w:rPr>
                <w:rFonts w:ascii="Times New Roman" w:hAnsi="Times New Roman"/>
                <w:sz w:val="24"/>
                <w:szCs w:val="24"/>
              </w:rPr>
              <w:t xml:space="preserve"> Учебный материал:</w:t>
            </w:r>
            <w:r>
              <w:t xml:space="preserve"> </w:t>
            </w:r>
            <w:hyperlink r:id="rId33" w:history="1">
              <w:r w:rsidRPr="003655E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aksakovskiy.ru/globalnaya-problema-preodoleniya-otstalosti-razvivayushhixsya-stran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54A" w:rsidRPr="00051956" w:rsidRDefault="0095654A" w:rsidP="0095654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t>Выполнить до 20.05</w:t>
            </w:r>
            <w:r w:rsidRPr="00F27B6F">
              <w:rPr>
                <w:rFonts w:ascii="Times New Roman" w:eastAsiaTheme="minorEastAsia" w:hAnsi="Times New Roman"/>
                <w:color w:val="000000" w:themeColor="text1"/>
              </w:rPr>
              <w:t>.2020</w:t>
            </w:r>
          </w:p>
          <w:p w:rsidR="0095654A" w:rsidRPr="001542C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95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нятие № 71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51956">
              <w:rPr>
                <w:rStyle w:val="FontStyle55"/>
                <w:rFonts w:ascii="Times New Roman" w:hAnsi="Times New Roman"/>
                <w:sz w:val="24"/>
                <w:szCs w:val="24"/>
              </w:rPr>
              <w:t>Выявление регионов с неблагоприятной экологической ситуацией (практическое)</w:t>
            </w: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.</w:t>
            </w:r>
            <w:r w:rsidRPr="00154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ть практическую работу. Оформить в файл. Отправить на </w:t>
            </w:r>
            <w:proofErr w:type="spellStart"/>
            <w:r w:rsidRPr="001542C4">
              <w:rPr>
                <w:rFonts w:ascii="Times New Roman" w:hAnsi="Times New Roman" w:cs="Times New Roman"/>
                <w:bCs/>
                <w:sz w:val="24"/>
                <w:szCs w:val="24"/>
              </w:rPr>
              <w:t>эл</w:t>
            </w:r>
            <w:proofErr w:type="spellEnd"/>
            <w:r w:rsidRPr="00154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чту </w:t>
            </w:r>
            <w:hyperlink r:id="rId34" w:history="1"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vu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dobr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542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95654A" w:rsidRPr="008E63D3" w:rsidRDefault="0095654A" w:rsidP="0095654A">
            <w:pPr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 w:rsidRPr="0015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атериал:</w:t>
            </w:r>
            <w:r w:rsidRPr="00F27B6F">
              <w:rPr>
                <w:rFonts w:ascii="Times New Roman" w:eastAsiaTheme="minorEastAsia" w:hAnsi="Times New Roman"/>
                <w:color w:val="000000" w:themeColor="text1"/>
              </w:rPr>
              <w:t xml:space="preserve"> </w:t>
            </w:r>
            <w:r>
              <w:t xml:space="preserve"> </w:t>
            </w:r>
            <w:hyperlink r:id="rId35" w:history="1">
              <w:r w:rsidRPr="003655E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aksakovskiy.ru/globalnaya-problema-preodoleniya-otstalosti-razvivayushhixsya-stran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54A" w:rsidRPr="00051956" w:rsidRDefault="0095654A" w:rsidP="0095654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t>Выполнить до 20.05</w:t>
            </w:r>
            <w:r w:rsidRPr="00F27B6F">
              <w:rPr>
                <w:rFonts w:ascii="Times New Roman" w:eastAsiaTheme="minorEastAsia" w:hAnsi="Times New Roman"/>
                <w:color w:val="000000" w:themeColor="text1"/>
              </w:rPr>
              <w:t>.2020</w:t>
            </w:r>
          </w:p>
        </w:tc>
        <w:tc>
          <w:tcPr>
            <w:tcW w:w="607" w:type="pct"/>
            <w:gridSpan w:val="2"/>
            <w:hideMark/>
          </w:tcPr>
          <w:p w:rsidR="0095654A" w:rsidRPr="00051956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vu</w:t>
              </w:r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dobr</w:t>
              </w:r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95654A" w:rsidRPr="00051956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654A" w:rsidRPr="00051956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95654A" w:rsidRPr="001542C4" w:rsidRDefault="0095654A" w:rsidP="0095654A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654A" w:rsidRPr="000D4BD9" w:rsidTr="00287884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95654A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hideMark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95654A" w:rsidRPr="00051956" w:rsidRDefault="0095654A" w:rsidP="0095654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95654A" w:rsidRPr="001542C4" w:rsidRDefault="0095654A" w:rsidP="0095654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654A" w:rsidRPr="000D4BD9" w:rsidTr="002E7681">
        <w:trPr>
          <w:gridAfter w:val="1"/>
          <w:wAfter w:w="8" w:type="pct"/>
          <w:trHeight w:val="388"/>
        </w:trPr>
        <w:tc>
          <w:tcPr>
            <w:tcW w:w="2572" w:type="pct"/>
            <w:gridSpan w:val="8"/>
            <w:hideMark/>
          </w:tcPr>
          <w:p w:rsidR="0095654A" w:rsidRDefault="0095654A" w:rsidP="00956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5654A" w:rsidRPr="00F12630" w:rsidRDefault="0095654A" w:rsidP="009565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20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5" w:type="pct"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gridSpan w:val="2"/>
          </w:tcPr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gridSpan w:val="2"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gridSpan w:val="2"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95654A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95654A" w:rsidRPr="00416444" w:rsidRDefault="0095654A" w:rsidP="009565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7" w:type="pct"/>
            <w:gridSpan w:val="3"/>
            <w:hideMark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4" w:type="pct"/>
            <w:gridSpan w:val="2"/>
            <w:hideMark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hideMark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95654A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95654A" w:rsidRDefault="0095654A" w:rsidP="009565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gridSpan w:val="3"/>
            <w:hideMark/>
          </w:tcPr>
          <w:p w:rsidR="0095654A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hideMark/>
          </w:tcPr>
          <w:p w:rsidR="0095654A" w:rsidRDefault="0095654A" w:rsidP="009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4" w:type="pct"/>
            <w:gridSpan w:val="2"/>
            <w:hideMark/>
          </w:tcPr>
          <w:p w:rsidR="0095654A" w:rsidRPr="00955805" w:rsidRDefault="0095654A" w:rsidP="0095654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Тема: «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>Развитие гласности и демократии в СССР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слушайте  лекцию </w:t>
            </w:r>
            <w:hyperlink r:id="rId38" w:history="1">
              <w:r>
                <w:rPr>
                  <w:rStyle w:val="a5"/>
                </w:rPr>
                <w:t>https://www.youtube.com/watch?v=lXRcsMmMLNg</w:t>
              </w:r>
            </w:hyperlink>
            <w:r>
              <w:t xml:space="preserve"> </w:t>
            </w:r>
            <w:r w:rsidRPr="00BD35F8">
              <w:rPr>
                <w:rFonts w:ascii="Times New Roman" w:hAnsi="Times New Roman" w:cs="Times New Roman"/>
                <w:sz w:val="24"/>
                <w:szCs w:val="24"/>
              </w:rPr>
              <w:t>и заполните таб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D35F8">
              <w:rPr>
                <w:rFonts w:ascii="Times New Roman" w:hAnsi="Times New Roman" w:cs="Times New Roman"/>
                <w:sz w:val="24"/>
                <w:szCs w:val="24"/>
              </w:rPr>
              <w:t>Направления СМИ в период гл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рок сдачи 20.05.2020</w:t>
            </w:r>
          </w:p>
        </w:tc>
        <w:tc>
          <w:tcPr>
            <w:tcW w:w="605" w:type="pct"/>
            <w:hideMark/>
          </w:tcPr>
          <w:p w:rsidR="0095654A" w:rsidRPr="002E5161" w:rsidRDefault="0095654A" w:rsidP="0095654A">
            <w:proofErr w:type="spellStart"/>
            <w:r>
              <w:rPr>
                <w:lang w:val="en-US"/>
              </w:rPr>
              <w:t>nadezhda</w:t>
            </w:r>
            <w:proofErr w:type="spellEnd"/>
            <w:r w:rsidRPr="002E5161">
              <w:t>_</w:t>
            </w:r>
            <w:proofErr w:type="spellStart"/>
            <w:r>
              <w:rPr>
                <w:lang w:val="en-US"/>
              </w:rPr>
              <w:t>bogdanova</w:t>
            </w:r>
            <w:proofErr w:type="spellEnd"/>
            <w:r w:rsidRPr="002E5161">
              <w:t>_</w:t>
            </w:r>
          </w:p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61">
              <w:t>61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2E516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95654A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95654A" w:rsidRPr="000D4BD9" w:rsidRDefault="0095654A" w:rsidP="00956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82" w:type="pct"/>
            <w:hideMark/>
          </w:tcPr>
          <w:p w:rsidR="0095654A" w:rsidRDefault="0095654A" w:rsidP="0095654A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95654A" w:rsidRDefault="0095654A" w:rsidP="009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5654A" w:rsidRPr="000D4BD9" w:rsidRDefault="0095654A" w:rsidP="0095654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44" w:type="pct"/>
            <w:gridSpan w:val="2"/>
            <w:hideMark/>
          </w:tcPr>
          <w:p w:rsidR="0095654A" w:rsidRPr="00915E0B" w:rsidRDefault="0095654A" w:rsidP="0095654A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уч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 презентации 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«Следствия </w:t>
            </w:r>
            <w:proofErr w:type="gramStart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з</w:t>
            </w:r>
            <w:proofErr w:type="gramEnd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ТО. Релятивистская динамика»</w:t>
            </w:r>
          </w:p>
          <w:p w:rsidR="0095654A" w:rsidRDefault="0095654A" w:rsidP="0095654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9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95654A" w:rsidRPr="000B0FC5" w:rsidRDefault="0095654A" w:rsidP="0095654A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B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40" w:history="1">
              <w:r w:rsidRPr="003D4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 w:rsidRPr="000B0FC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ст «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ледствия </w:t>
            </w:r>
            <w:proofErr w:type="gramStart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з</w:t>
            </w:r>
            <w:proofErr w:type="gramEnd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ТО. Релятивистская динамика»</w:t>
            </w:r>
          </w:p>
          <w:p w:rsidR="0095654A" w:rsidRPr="00423456" w:rsidRDefault="0095654A" w:rsidP="0095654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41" w:history="1">
              <w:r w:rsidRPr="00623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95654A" w:rsidRPr="00235F88" w:rsidRDefault="0095654A" w:rsidP="0095654A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ное задание скинуть 21.05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0</w:t>
            </w:r>
          </w:p>
        </w:tc>
        <w:tc>
          <w:tcPr>
            <w:tcW w:w="605" w:type="pct"/>
            <w:hideMark/>
          </w:tcPr>
          <w:p w:rsidR="0095654A" w:rsidRDefault="0095654A" w:rsidP="00956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Электронная почта</w:t>
            </w:r>
          </w:p>
          <w:p w:rsidR="0095654A" w:rsidRDefault="0095654A" w:rsidP="00956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95654A" w:rsidRDefault="0095654A" w:rsidP="0095654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95654A" w:rsidRDefault="0095654A" w:rsidP="00956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95654A" w:rsidRPr="000D4BD9" w:rsidRDefault="0095654A" w:rsidP="0095654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2" w:history="1">
              <w:r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95654A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95654A" w:rsidRPr="000D4BD9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95654A" w:rsidRPr="000D4BD9" w:rsidRDefault="0095654A" w:rsidP="00956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  <w:hideMark/>
          </w:tcPr>
          <w:p w:rsidR="0095654A" w:rsidRDefault="0095654A" w:rsidP="0095654A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95654A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95654A" w:rsidRPr="000D4BD9" w:rsidRDefault="0095654A" w:rsidP="009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.</w:t>
            </w:r>
          </w:p>
        </w:tc>
        <w:tc>
          <w:tcPr>
            <w:tcW w:w="1144" w:type="pct"/>
            <w:gridSpan w:val="2"/>
            <w:hideMark/>
          </w:tcPr>
          <w:p w:rsidR="0095654A" w:rsidRPr="00F26661" w:rsidRDefault="0095654A" w:rsidP="0095654A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C144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</w:t>
            </w:r>
            <w:proofErr w:type="spellStart"/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 презентации </w:t>
            </w:r>
            <w:r w:rsidRPr="00BC144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сследование функции с помощью производной. Точки экстремума»</w:t>
            </w:r>
          </w:p>
          <w:p w:rsidR="0095654A" w:rsidRPr="00BC1442" w:rsidRDefault="0095654A" w:rsidP="0095654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C1442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43" w:history="1">
              <w:r w:rsidRPr="00BC14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95654A" w:rsidRPr="00F26661" w:rsidRDefault="0095654A" w:rsidP="0095654A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ыполните на сайте </w:t>
            </w:r>
            <w:hyperlink r:id="rId44" w:history="1">
              <w:r w:rsidRPr="00BC14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BC144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задание 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Исследование функции с помощью производной. Точки экстремума»</w:t>
            </w:r>
          </w:p>
          <w:p w:rsidR="0095654A" w:rsidRPr="00ED7353" w:rsidRDefault="0095654A" w:rsidP="0095654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45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95654A" w:rsidRPr="00F80E6C" w:rsidRDefault="0095654A" w:rsidP="0095654A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21.05 до 15.00</w:t>
            </w:r>
          </w:p>
        </w:tc>
        <w:tc>
          <w:tcPr>
            <w:tcW w:w="605" w:type="pct"/>
            <w:hideMark/>
          </w:tcPr>
          <w:p w:rsidR="0095654A" w:rsidRDefault="0095654A" w:rsidP="00956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95654A" w:rsidRDefault="0095654A" w:rsidP="00956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95654A" w:rsidRDefault="0095654A" w:rsidP="0095654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95654A" w:rsidRDefault="0095654A" w:rsidP="00956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95654A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95654A" w:rsidRPr="000D4BD9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95654A" w:rsidRPr="000D4BD9" w:rsidRDefault="0095654A" w:rsidP="009565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6-7</w:t>
            </w:r>
          </w:p>
        </w:tc>
        <w:tc>
          <w:tcPr>
            <w:tcW w:w="482" w:type="pct"/>
            <w:hideMark/>
          </w:tcPr>
          <w:p w:rsidR="0095654A" w:rsidRDefault="0095654A" w:rsidP="0095654A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1.01. Литература</w:t>
            </w:r>
          </w:p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4" w:type="pct"/>
            <w:gridSpan w:val="2"/>
            <w:hideMark/>
          </w:tcPr>
          <w:p w:rsidR="0095654A" w:rsidRPr="00BD3EEF" w:rsidRDefault="0095654A" w:rsidP="00956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ть видео 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лекционный материал по теме: «Сведенья из биографии А.А. Фадеева. Роман «Разгром». Гуманистическая направленность романа. Проблема человека и революции. Полемика вокруг романа». </w:t>
            </w:r>
          </w:p>
          <w:p w:rsidR="0095654A" w:rsidRDefault="0095654A" w:rsidP="009565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роман «Разгром».</w:t>
            </w:r>
          </w:p>
          <w:p w:rsidR="0095654A" w:rsidRPr="00C064A9" w:rsidRDefault="0095654A" w:rsidP="009565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2.05.2020</w:t>
            </w:r>
          </w:p>
          <w:p w:rsidR="0095654A" w:rsidRPr="00184630" w:rsidRDefault="0095654A" w:rsidP="0095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47" w:history="1">
              <w:r w:rsidRPr="003D0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2&amp;notifyeditingon=1</w:t>
              </w:r>
            </w:hyperlink>
          </w:p>
          <w:p w:rsidR="0095654A" w:rsidRPr="00BD3EEF" w:rsidRDefault="0095654A" w:rsidP="00956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ная работа по разделу «Особенности развития литературы 1920-х годов»</w:t>
            </w:r>
          </w:p>
          <w:p w:rsidR="0095654A" w:rsidRDefault="0095654A" w:rsidP="009565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Выполнить зачетную работу</w:t>
            </w:r>
          </w:p>
          <w:p w:rsidR="0095654A" w:rsidRPr="00BD3EEF" w:rsidRDefault="0095654A" w:rsidP="009565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1.05.2020</w:t>
            </w:r>
          </w:p>
          <w:p w:rsidR="0095654A" w:rsidRPr="00184630" w:rsidRDefault="0095654A" w:rsidP="0095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48" w:history="1">
              <w:r w:rsidRPr="003D0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2&amp;notifyeditingon=1</w:t>
              </w:r>
            </w:hyperlink>
          </w:p>
        </w:tc>
        <w:tc>
          <w:tcPr>
            <w:tcW w:w="605" w:type="pct"/>
            <w:hideMark/>
          </w:tcPr>
          <w:p w:rsidR="0095654A" w:rsidRDefault="0095654A" w:rsidP="0095654A">
            <w:hyperlink r:id="rId49" w:history="1">
              <w:r>
                <w:rPr>
                  <w:rStyle w:val="a5"/>
                </w:rPr>
                <w:t>https://vk.com/im?sel=c70</w:t>
              </w:r>
            </w:hyperlink>
          </w:p>
          <w:p w:rsidR="0095654A" w:rsidRDefault="0095654A" w:rsidP="0095654A">
            <w:pPr>
              <w:rPr>
                <w:lang w:val="en-US"/>
              </w:rPr>
            </w:pPr>
            <w:hyperlink r:id="rId50" w:history="1">
              <w:r w:rsidRPr="00A91BC0">
                <w:rPr>
                  <w:rStyle w:val="a5"/>
                </w:rPr>
                <w:t>14</w:t>
              </w:r>
              <w:r w:rsidRPr="00A91BC0">
                <w:rPr>
                  <w:rStyle w:val="a5"/>
                  <w:lang w:val="en-US"/>
                </w:rPr>
                <w:t>tatyana1988@mail.ru</w:t>
              </w:r>
            </w:hyperlink>
          </w:p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54A" w:rsidRPr="000D4BD9" w:rsidTr="008A0CC7">
        <w:trPr>
          <w:gridAfter w:val="8"/>
          <w:wAfter w:w="2428" w:type="pct"/>
          <w:trHeight w:val="443"/>
        </w:trPr>
        <w:tc>
          <w:tcPr>
            <w:tcW w:w="124" w:type="pct"/>
            <w:vMerge/>
            <w:hideMark/>
          </w:tcPr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hideMark/>
          </w:tcPr>
          <w:p w:rsidR="0095654A" w:rsidRDefault="0095654A" w:rsidP="009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95654A" w:rsidRPr="000D4BD9" w:rsidRDefault="0095654A" w:rsidP="009565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 (консультация)</w:t>
            </w:r>
          </w:p>
        </w:tc>
        <w:tc>
          <w:tcPr>
            <w:tcW w:w="1144" w:type="pct"/>
            <w:gridSpan w:val="2"/>
            <w:hideMark/>
          </w:tcPr>
          <w:p w:rsidR="0095654A" w:rsidRDefault="0095654A" w:rsidP="0095654A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5</w:t>
            </w:r>
          </w:p>
          <w:p w:rsidR="0095654A" w:rsidRPr="008370C5" w:rsidRDefault="0095654A" w:rsidP="0095654A">
            <w:proofErr w:type="spellStart"/>
            <w:r>
              <w:rPr>
                <w:lang w:val="en-US"/>
              </w:rPr>
              <w:t>nadezhda</w:t>
            </w:r>
            <w:proofErr w:type="spellEnd"/>
            <w:r w:rsidRPr="008370C5">
              <w:t>_</w:t>
            </w:r>
            <w:proofErr w:type="spellStart"/>
            <w:r>
              <w:rPr>
                <w:lang w:val="en-US"/>
              </w:rPr>
              <w:t>bogdanova</w:t>
            </w:r>
            <w:proofErr w:type="spellEnd"/>
            <w:r w:rsidRPr="008370C5">
              <w:t>_</w:t>
            </w:r>
            <w:r w:rsidRPr="00540796">
              <w:t>61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54079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95654A" w:rsidRPr="00184630" w:rsidRDefault="0095654A" w:rsidP="0095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54A" w:rsidRPr="000D4BD9" w:rsidTr="002E7681">
        <w:trPr>
          <w:trHeight w:val="388"/>
        </w:trPr>
        <w:tc>
          <w:tcPr>
            <w:tcW w:w="2572" w:type="pct"/>
            <w:gridSpan w:val="8"/>
            <w:hideMark/>
          </w:tcPr>
          <w:p w:rsidR="0095654A" w:rsidRPr="00F12630" w:rsidRDefault="0095654A" w:rsidP="00956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607" w:type="pct"/>
            <w:gridSpan w:val="2"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95654A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textDirection w:val="btLr"/>
            <w:hideMark/>
          </w:tcPr>
          <w:p w:rsidR="0095654A" w:rsidRDefault="0095654A" w:rsidP="009565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hideMark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95654A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95654A" w:rsidRPr="00416444" w:rsidRDefault="0095654A" w:rsidP="009565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4" w:type="pct"/>
            <w:gridSpan w:val="2"/>
            <w:hideMark/>
          </w:tcPr>
          <w:p w:rsidR="0095654A" w:rsidRPr="000D4BD9" w:rsidRDefault="0095654A" w:rsidP="00956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" w:type="pct"/>
            <w:gridSpan w:val="2"/>
            <w:hideMark/>
          </w:tcPr>
          <w:p w:rsidR="0095654A" w:rsidRDefault="0095654A" w:rsidP="009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ОУД.04 </w:t>
            </w:r>
          </w:p>
          <w:p w:rsidR="0095654A" w:rsidRDefault="0095654A" w:rsidP="009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2" w:type="pct"/>
            <w:hideMark/>
          </w:tcPr>
          <w:p w:rsidR="0095654A" w:rsidRDefault="0095654A" w:rsidP="0095654A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Тема:«Попытка переворота в </w:t>
            </w:r>
            <w:proofErr w:type="spell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стране</w:t>
            </w:r>
            <w:proofErr w:type="gram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>аспад</w:t>
            </w:r>
            <w:proofErr w:type="spell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СССР».</w:t>
            </w:r>
          </w:p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отри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51" w:history="1">
              <w:r>
                <w:rPr>
                  <w:rStyle w:val="a5"/>
                </w:rPr>
                <w:t>https://slae.ru/video/Idkc6bZqQ1o#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и выполните тест СССР 1985-1991,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ть 21.05.2020г.</w:t>
            </w:r>
          </w:p>
        </w:tc>
        <w:tc>
          <w:tcPr>
            <w:tcW w:w="607" w:type="pct"/>
            <w:gridSpan w:val="2"/>
            <w:hideMark/>
          </w:tcPr>
          <w:p w:rsidR="0095654A" w:rsidRPr="00540796" w:rsidRDefault="0095654A" w:rsidP="0095654A">
            <w:proofErr w:type="spellStart"/>
            <w:r>
              <w:rPr>
                <w:lang w:val="en-US"/>
              </w:rPr>
              <w:t>nadezhda</w:t>
            </w:r>
            <w:proofErr w:type="spellEnd"/>
            <w:r w:rsidRPr="00540796">
              <w:t>_</w:t>
            </w:r>
            <w:proofErr w:type="spellStart"/>
            <w:r>
              <w:rPr>
                <w:lang w:val="en-US"/>
              </w:rPr>
              <w:t>bogdanova</w:t>
            </w:r>
            <w:proofErr w:type="spellEnd"/>
            <w:r w:rsidRPr="00540796">
              <w:t>_</w:t>
            </w:r>
          </w:p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796">
              <w:t>61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54079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95654A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95654A" w:rsidRPr="000D4BD9" w:rsidRDefault="0095654A" w:rsidP="00956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85" w:type="pct"/>
            <w:gridSpan w:val="2"/>
            <w:hideMark/>
          </w:tcPr>
          <w:p w:rsidR="0095654A" w:rsidRDefault="0095654A" w:rsidP="0095654A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95654A" w:rsidRDefault="0095654A" w:rsidP="009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5654A" w:rsidRPr="000D4BD9" w:rsidRDefault="0095654A" w:rsidP="0095654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42" w:type="pct"/>
            <w:hideMark/>
          </w:tcPr>
          <w:p w:rsidR="0095654A" w:rsidRPr="00915E0B" w:rsidRDefault="0095654A" w:rsidP="0095654A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уч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 презентации 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Фотоэффект. Уравнение Эйнштейна для фотоэффекта»</w:t>
            </w:r>
          </w:p>
          <w:p w:rsidR="0095654A" w:rsidRDefault="0095654A" w:rsidP="0095654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а на страницу: </w:t>
            </w:r>
            <w:hyperlink r:id="rId52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95654A" w:rsidRDefault="0095654A" w:rsidP="0095654A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B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53" w:history="1">
              <w:r w:rsidRPr="003D4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 w:rsidRPr="000B0FC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ст «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отоэффект</w:t>
            </w:r>
            <w:proofErr w:type="gramStart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У</w:t>
            </w:r>
            <w:proofErr w:type="gramEnd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внение</w:t>
            </w:r>
            <w:proofErr w:type="spellEnd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Эйнштейна для фотоэффекта»</w:t>
            </w:r>
          </w:p>
          <w:p w:rsidR="0095654A" w:rsidRPr="00B02C05" w:rsidRDefault="0095654A" w:rsidP="0095654A">
            <w:pPr>
              <w:jc w:val="both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.</w:t>
            </w:r>
            <w:r w:rsidRPr="000B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54" w:history="1">
              <w:r w:rsidRPr="003D4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амостоятельную работу «Уравнение Эйнштейна»</w:t>
            </w:r>
          </w:p>
          <w:p w:rsidR="0095654A" w:rsidRPr="00423456" w:rsidRDefault="0095654A" w:rsidP="0095654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55" w:history="1">
              <w:r w:rsidRPr="00623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95654A" w:rsidRPr="00235F88" w:rsidRDefault="0095654A" w:rsidP="0095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22.05 до 15.00</w:t>
            </w:r>
          </w:p>
        </w:tc>
        <w:tc>
          <w:tcPr>
            <w:tcW w:w="607" w:type="pct"/>
            <w:gridSpan w:val="2"/>
            <w:hideMark/>
          </w:tcPr>
          <w:p w:rsidR="0095654A" w:rsidRDefault="0095654A" w:rsidP="00956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Электронная почта</w:t>
            </w:r>
          </w:p>
          <w:p w:rsidR="0095654A" w:rsidRDefault="0095654A" w:rsidP="00956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95654A" w:rsidRDefault="0095654A" w:rsidP="0095654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95654A" w:rsidRDefault="0095654A" w:rsidP="00956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Вконтакте</w:t>
            </w:r>
            <w:proofErr w:type="spellEnd"/>
          </w:p>
          <w:p w:rsidR="0095654A" w:rsidRPr="000D4BD9" w:rsidRDefault="0095654A" w:rsidP="0095654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6" w:history="1">
              <w:r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95654A" w:rsidRPr="000D4BD9" w:rsidTr="007A498D">
        <w:trPr>
          <w:gridAfter w:val="8"/>
          <w:wAfter w:w="2428" w:type="pct"/>
          <w:trHeight w:val="983"/>
        </w:trPr>
        <w:tc>
          <w:tcPr>
            <w:tcW w:w="124" w:type="pct"/>
            <w:vMerge/>
            <w:hideMark/>
          </w:tcPr>
          <w:p w:rsidR="0095654A" w:rsidRPr="000D4BD9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" w:type="pct"/>
            <w:gridSpan w:val="2"/>
            <w:hideMark/>
          </w:tcPr>
          <w:p w:rsidR="0095654A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01.01 Литература </w:t>
            </w:r>
          </w:p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2" w:type="pct"/>
            <w:hideMark/>
          </w:tcPr>
          <w:p w:rsidR="0095654A" w:rsidRPr="00BD3EEF" w:rsidRDefault="0095654A" w:rsidP="00956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ть видео 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лекционный материал по теме: «Литература 30-х – начала 40-х годов. Общая характеристика периода. Становление новой культуры в 30-е годы. Поворот к патриотизму в середине 30-х годов (в культуре, искусстве и литературе). Единство и многообразие русской литературы». </w:t>
            </w:r>
          </w:p>
          <w:p w:rsidR="0095654A" w:rsidRDefault="0095654A" w:rsidP="009565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ить таблицу письменно «Периодизация русской литера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». </w:t>
            </w:r>
          </w:p>
          <w:p w:rsidR="0095654A" w:rsidRPr="00C064A9" w:rsidRDefault="0095654A" w:rsidP="009565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5.05.2020</w:t>
            </w:r>
          </w:p>
          <w:p w:rsidR="0095654A" w:rsidRDefault="0095654A" w:rsidP="0095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57" w:history="1">
              <w:r w:rsidRPr="003D0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2&amp;notifyeditingon=1</w:t>
              </w:r>
            </w:hyperlink>
          </w:p>
          <w:p w:rsidR="0095654A" w:rsidRPr="00BF7CF4" w:rsidRDefault="0095654A" w:rsidP="009565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95654A" w:rsidRDefault="0095654A" w:rsidP="0095654A">
            <w:hyperlink r:id="rId58" w:history="1">
              <w:r>
                <w:rPr>
                  <w:rStyle w:val="a5"/>
                </w:rPr>
                <w:t>https://vk.com/im?sel=c70</w:t>
              </w:r>
            </w:hyperlink>
          </w:p>
          <w:p w:rsidR="0095654A" w:rsidRDefault="0095654A" w:rsidP="0095654A">
            <w:pPr>
              <w:rPr>
                <w:lang w:val="en-US"/>
              </w:rPr>
            </w:pPr>
            <w:hyperlink r:id="rId59" w:history="1">
              <w:r w:rsidRPr="00A91BC0">
                <w:rPr>
                  <w:rStyle w:val="a5"/>
                </w:rPr>
                <w:t>14</w:t>
              </w:r>
              <w:r w:rsidRPr="00A91BC0">
                <w:rPr>
                  <w:rStyle w:val="a5"/>
                  <w:lang w:val="en-US"/>
                </w:rPr>
                <w:t>tatyana1988@mail.ru</w:t>
              </w:r>
            </w:hyperlink>
          </w:p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54A" w:rsidRPr="000D4BD9" w:rsidTr="002E7681">
        <w:trPr>
          <w:gridAfter w:val="8"/>
          <w:wAfter w:w="2428" w:type="pct"/>
          <w:trHeight w:val="3435"/>
        </w:trPr>
        <w:tc>
          <w:tcPr>
            <w:tcW w:w="124" w:type="pct"/>
            <w:vMerge/>
            <w:hideMark/>
          </w:tcPr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5" w:type="pct"/>
            <w:gridSpan w:val="2"/>
            <w:hideMark/>
          </w:tcPr>
          <w:p w:rsidR="0095654A" w:rsidRDefault="0095654A" w:rsidP="0095654A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95654A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42" w:type="pct"/>
            <w:hideMark/>
          </w:tcPr>
          <w:p w:rsidR="0095654A" w:rsidRPr="00F26661" w:rsidRDefault="0095654A" w:rsidP="0095654A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C144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</w:t>
            </w:r>
            <w:proofErr w:type="spellStart"/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 презентации </w:t>
            </w:r>
            <w:r w:rsidRPr="00BC144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ахождение наибольшего и наименьшего значений функции»</w:t>
            </w:r>
          </w:p>
          <w:p w:rsidR="0095654A" w:rsidRPr="00BC1442" w:rsidRDefault="0095654A" w:rsidP="0095654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C1442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60" w:history="1">
              <w:r w:rsidRPr="00BC14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95654A" w:rsidRPr="00F26661" w:rsidRDefault="0095654A" w:rsidP="0095654A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C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ыполните на сайте </w:t>
            </w:r>
            <w:hyperlink r:id="rId61" w:history="1">
              <w:r w:rsidRPr="00BC14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BC144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задание 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Нахождение наибольшего и наименьшего значений функции»</w:t>
            </w:r>
          </w:p>
          <w:p w:rsidR="0095654A" w:rsidRPr="00ED7353" w:rsidRDefault="0095654A" w:rsidP="0095654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62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95654A" w:rsidRPr="00F26661" w:rsidRDefault="0095654A" w:rsidP="0095654A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22.05 до 15.00</w:t>
            </w:r>
          </w:p>
        </w:tc>
        <w:tc>
          <w:tcPr>
            <w:tcW w:w="607" w:type="pct"/>
            <w:gridSpan w:val="2"/>
            <w:hideMark/>
          </w:tcPr>
          <w:p w:rsidR="0095654A" w:rsidRDefault="0095654A" w:rsidP="00956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95654A" w:rsidRDefault="0095654A" w:rsidP="00956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95654A" w:rsidRDefault="0095654A" w:rsidP="0095654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95654A" w:rsidRDefault="0095654A" w:rsidP="00956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95654A" w:rsidRPr="000D4BD9" w:rsidTr="002E7681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95654A" w:rsidRPr="00CC6D10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hideMark/>
          </w:tcPr>
          <w:p w:rsidR="0095654A" w:rsidRPr="00052356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95654A" w:rsidRPr="007F3AC8" w:rsidRDefault="0095654A" w:rsidP="009565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95654A" w:rsidRPr="00052356" w:rsidRDefault="0095654A" w:rsidP="00956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54A" w:rsidRPr="000D4BD9" w:rsidTr="002F6F4B">
        <w:trPr>
          <w:trHeight w:val="619"/>
        </w:trPr>
        <w:tc>
          <w:tcPr>
            <w:tcW w:w="2572" w:type="pct"/>
            <w:gridSpan w:val="8"/>
            <w:hideMark/>
          </w:tcPr>
          <w:p w:rsidR="0095654A" w:rsidRPr="00F12630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607" w:type="pct"/>
            <w:gridSpan w:val="2"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95654A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 w:val="restart"/>
            <w:textDirection w:val="btLr"/>
            <w:hideMark/>
          </w:tcPr>
          <w:p w:rsidR="0095654A" w:rsidRPr="00416444" w:rsidRDefault="0095654A" w:rsidP="009565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ица</w:t>
            </w:r>
          </w:p>
        </w:tc>
        <w:tc>
          <w:tcPr>
            <w:tcW w:w="208" w:type="pct"/>
            <w:hideMark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95654A" w:rsidRPr="00416444" w:rsidRDefault="0095654A" w:rsidP="00956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95654A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/>
            <w:textDirection w:val="btLr"/>
            <w:hideMark/>
          </w:tcPr>
          <w:p w:rsidR="0095654A" w:rsidRPr="00416444" w:rsidRDefault="0095654A" w:rsidP="009565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hideMark/>
          </w:tcPr>
          <w:p w:rsidR="0095654A" w:rsidRDefault="0095654A" w:rsidP="00956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" w:type="pct"/>
            <w:gridSpan w:val="2"/>
            <w:hideMark/>
          </w:tcPr>
          <w:p w:rsidR="0095654A" w:rsidRDefault="0095654A" w:rsidP="0095654A">
            <w:pPr>
              <w:tabs>
                <w:tab w:val="left" w:pos="255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 10 Обществознание</w:t>
            </w:r>
          </w:p>
          <w:p w:rsidR="0095654A" w:rsidRDefault="0095654A" w:rsidP="0095654A">
            <w:pPr>
              <w:tabs>
                <w:tab w:val="left" w:pos="255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макова Т.А.</w:t>
            </w:r>
          </w:p>
        </w:tc>
        <w:tc>
          <w:tcPr>
            <w:tcW w:w="1142" w:type="pct"/>
            <w:hideMark/>
          </w:tcPr>
          <w:p w:rsidR="0095654A" w:rsidRDefault="0095654A" w:rsidP="009565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A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е лекционный материал по теме: «Глобализация общества», посмотреть видео урок.</w:t>
            </w:r>
          </w:p>
          <w:p w:rsidR="0095654A" w:rsidRDefault="0095654A" w:rsidP="009565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е: Составить конспект</w:t>
            </w: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5654A" w:rsidRPr="003D0AAA" w:rsidRDefault="0095654A" w:rsidP="009565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9.05.2020</w:t>
            </w:r>
          </w:p>
          <w:p w:rsidR="0095654A" w:rsidRPr="003D0AAA" w:rsidRDefault="0095654A" w:rsidP="0095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64" w:history="1">
              <w:r w:rsidRPr="003D0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2&amp;notifyeditingon=1</w:t>
              </w:r>
            </w:hyperlink>
          </w:p>
          <w:p w:rsidR="0095654A" w:rsidRPr="003D0AAA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95654A" w:rsidRDefault="0095654A" w:rsidP="0095654A">
            <w:hyperlink r:id="rId65" w:history="1">
              <w:r>
                <w:rPr>
                  <w:rStyle w:val="a5"/>
                </w:rPr>
                <w:t>https://vk.com/im?sel=c70</w:t>
              </w:r>
            </w:hyperlink>
          </w:p>
          <w:p w:rsidR="0095654A" w:rsidRDefault="0095654A" w:rsidP="0095654A">
            <w:pPr>
              <w:rPr>
                <w:lang w:val="en-US"/>
              </w:rPr>
            </w:pPr>
            <w:hyperlink r:id="rId66" w:history="1">
              <w:r w:rsidRPr="00A91BC0">
                <w:rPr>
                  <w:rStyle w:val="a5"/>
                </w:rPr>
                <w:t>14</w:t>
              </w:r>
              <w:r w:rsidRPr="00A91BC0">
                <w:rPr>
                  <w:rStyle w:val="a5"/>
                  <w:lang w:val="en-US"/>
                </w:rPr>
                <w:t>tatyana1988@mail.ru</w:t>
              </w:r>
            </w:hyperlink>
          </w:p>
          <w:p w:rsidR="0095654A" w:rsidRPr="003D0AAA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54A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/>
            <w:hideMark/>
          </w:tcPr>
          <w:p w:rsidR="0095654A" w:rsidRPr="00416444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:rsidR="0095654A" w:rsidRPr="000D4BD9" w:rsidRDefault="0095654A" w:rsidP="00956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54A" w:rsidRPr="000D4BD9" w:rsidRDefault="0095654A" w:rsidP="00956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" w:type="pct"/>
            <w:gridSpan w:val="2"/>
            <w:hideMark/>
          </w:tcPr>
          <w:p w:rsidR="0095654A" w:rsidRDefault="0095654A" w:rsidP="0095654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УД.17 Экология </w:t>
            </w:r>
          </w:p>
          <w:p w:rsidR="0095654A" w:rsidRDefault="0095654A" w:rsidP="009565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ванникова Е.И.</w:t>
            </w:r>
          </w:p>
        </w:tc>
        <w:tc>
          <w:tcPr>
            <w:tcW w:w="1142" w:type="pct"/>
            <w:hideMark/>
          </w:tcPr>
          <w:p w:rsidR="0095654A" w:rsidRPr="00471D4B" w:rsidRDefault="0095654A" w:rsidP="00956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ите на сайте  </w:t>
            </w:r>
            <w:hyperlink r:id="rId67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  <w:r w:rsidRPr="00471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ие  в Теме №7. "Особенности среды обитания человека в сельской местности"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ылка на страницу </w:t>
            </w:r>
            <w:hyperlink r:id="rId68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</w:p>
          <w:p w:rsidR="0095654A" w:rsidRPr="008C376D" w:rsidRDefault="0095654A" w:rsidP="009565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срок до 29.05.2020</w:t>
            </w:r>
          </w:p>
        </w:tc>
        <w:tc>
          <w:tcPr>
            <w:tcW w:w="607" w:type="pct"/>
            <w:gridSpan w:val="2"/>
            <w:hideMark/>
          </w:tcPr>
          <w:p w:rsidR="0095654A" w:rsidRDefault="0095654A" w:rsidP="00956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https://vk.com/tgrirsha</w:t>
              </w:r>
            </w:hyperlink>
          </w:p>
        </w:tc>
      </w:tr>
      <w:tr w:rsidR="00F6018D" w:rsidRPr="000D4BD9" w:rsidTr="008A74E3">
        <w:trPr>
          <w:gridAfter w:val="8"/>
          <w:wAfter w:w="2428" w:type="pct"/>
          <w:trHeight w:val="636"/>
        </w:trPr>
        <w:tc>
          <w:tcPr>
            <w:tcW w:w="130" w:type="pct"/>
            <w:gridSpan w:val="2"/>
            <w:vMerge/>
            <w:hideMark/>
          </w:tcPr>
          <w:p w:rsidR="00F6018D" w:rsidRPr="000D4BD9" w:rsidRDefault="00F6018D" w:rsidP="00F60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:rsidR="00F6018D" w:rsidRPr="000D4BD9" w:rsidRDefault="00F6018D" w:rsidP="00F60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" w:type="pct"/>
            <w:gridSpan w:val="2"/>
            <w:hideMark/>
          </w:tcPr>
          <w:p w:rsidR="00F6018D" w:rsidRDefault="00F6018D" w:rsidP="00F6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</w:p>
          <w:p w:rsidR="00F6018D" w:rsidRDefault="00F6018D" w:rsidP="00F6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F6018D" w:rsidRPr="00416444" w:rsidRDefault="00F6018D" w:rsidP="00F60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Л.</w:t>
            </w:r>
          </w:p>
        </w:tc>
        <w:tc>
          <w:tcPr>
            <w:tcW w:w="1142" w:type="pct"/>
            <w:hideMark/>
          </w:tcPr>
          <w:p w:rsidR="00F6018D" w:rsidRDefault="00F6018D" w:rsidP="00F60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лиция РФ. Система государственных органов исполнительной власти.</w:t>
            </w:r>
          </w:p>
          <w:p w:rsidR="00F6018D" w:rsidRDefault="00F6018D" w:rsidP="00F6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F">
              <w:rPr>
                <w:rFonts w:ascii="Times New Roman" w:hAnsi="Times New Roman" w:cs="Times New Roman"/>
                <w:sz w:val="24"/>
                <w:szCs w:val="24"/>
              </w:rPr>
              <w:t>Учебник ОБЖ Н.В. Косолапова, Н.А. Прокоп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37-139 изучить, ответить письменно на вопросы:</w:t>
            </w:r>
          </w:p>
          <w:p w:rsidR="00F6018D" w:rsidRDefault="00F6018D" w:rsidP="00F6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дачи полиции РФ. </w:t>
            </w:r>
          </w:p>
          <w:p w:rsidR="00F6018D" w:rsidRDefault="00F6018D" w:rsidP="00F6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70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25.05</w:t>
            </w:r>
          </w:p>
        </w:tc>
        <w:tc>
          <w:tcPr>
            <w:tcW w:w="607" w:type="pct"/>
            <w:gridSpan w:val="2"/>
            <w:hideMark/>
          </w:tcPr>
          <w:p w:rsidR="00F6018D" w:rsidRDefault="00F6018D" w:rsidP="00F6018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6018D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/>
            <w:hideMark/>
          </w:tcPr>
          <w:p w:rsidR="00F6018D" w:rsidRPr="000D4BD9" w:rsidRDefault="00F6018D" w:rsidP="00F60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:rsidR="00F6018D" w:rsidRPr="00416444" w:rsidRDefault="00F6018D" w:rsidP="00F60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85" w:type="pct"/>
            <w:gridSpan w:val="2"/>
            <w:hideMark/>
          </w:tcPr>
          <w:p w:rsidR="00F6018D" w:rsidRDefault="00F6018D" w:rsidP="00F6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5</w:t>
            </w:r>
          </w:p>
          <w:p w:rsidR="00F6018D" w:rsidRPr="000D4BD9" w:rsidRDefault="00F6018D" w:rsidP="00F6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1142" w:type="pct"/>
            <w:hideMark/>
          </w:tcPr>
          <w:p w:rsidR="00F6018D" w:rsidRPr="000D4BD9" w:rsidRDefault="00F6018D" w:rsidP="00F6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е материал на сайте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71" w:history="1">
              <w:r w:rsidRPr="00B46861">
                <w:rPr>
                  <w:rStyle w:val="a5"/>
                  <w:rFonts w:ascii="Times New Roman" w:hAnsi="Times New Roman" w:cs="Times New Roman"/>
                  <w:color w:val="1F497D" w:themeColor="text2"/>
                  <w:szCs w:val="20"/>
                  <w:bdr w:val="none" w:sz="0" w:space="0" w:color="auto" w:frame="1"/>
                  <w:shd w:val="clear" w:color="auto" w:fill="FFFFFF"/>
                </w:rPr>
                <w:t>https://sportsfan.ru/sports-academy/summer-sports/volleyball/rules-of-the-game-in-volleyball.html</w:t>
              </w:r>
            </w:hyperlink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задание № 13 на сайте </w:t>
            </w:r>
            <w:hyperlink r:id="rId72" w:history="1">
              <w:r>
                <w:rPr>
                  <w:rStyle w:val="a5"/>
                </w:rPr>
                <w:t>http://tehnikum-astafjev.ru/course/view.php?id=1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24.05</w:t>
            </w:r>
          </w:p>
        </w:tc>
        <w:tc>
          <w:tcPr>
            <w:tcW w:w="607" w:type="pct"/>
            <w:gridSpan w:val="2"/>
            <w:hideMark/>
          </w:tcPr>
          <w:p w:rsidR="00F6018D" w:rsidRPr="00113B8F" w:rsidRDefault="00F6018D" w:rsidP="00F6018D">
            <w:pPr>
              <w:rPr>
                <w:rStyle w:val="a5"/>
                <w:rFonts w:ascii="Times New Roman" w:hAnsi="Times New Roman" w:cs="Times New Roman"/>
                <w:sz w:val="24"/>
              </w:rPr>
            </w:pPr>
            <w:hyperlink r:id="rId73" w:history="1"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/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212080030</w:t>
              </w:r>
            </w:hyperlink>
            <w:r w:rsidRPr="00113B8F">
              <w:rPr>
                <w:rStyle w:val="a5"/>
                <w:rFonts w:ascii="Times New Roman" w:hAnsi="Times New Roman" w:cs="Times New Roman"/>
                <w:sz w:val="24"/>
              </w:rPr>
              <w:t xml:space="preserve">. </w:t>
            </w:r>
          </w:p>
          <w:p w:rsidR="00F6018D" w:rsidRPr="00113B8F" w:rsidRDefault="00F6018D" w:rsidP="00F6018D">
            <w:pPr>
              <w:rPr>
                <w:rFonts w:ascii="Times New Roman" w:hAnsi="Times New Roman" w:cs="Times New Roman"/>
                <w:color w:val="0000FF"/>
                <w:sz w:val="24"/>
                <w:u w:val="single"/>
              </w:rPr>
            </w:pPr>
          </w:p>
          <w:p w:rsidR="00F6018D" w:rsidRPr="00113B8F" w:rsidRDefault="00F6018D" w:rsidP="00F6018D">
            <w:pPr>
              <w:rPr>
                <w:rFonts w:ascii="Times New Roman" w:hAnsi="Times New Roman" w:cs="Times New Roman"/>
                <w:sz w:val="24"/>
              </w:rPr>
            </w:pPr>
            <w:r w:rsidRPr="00113B8F">
              <w:rPr>
                <w:rFonts w:ascii="Times New Roman" w:hAnsi="Times New Roman" w:cs="Times New Roman"/>
                <w:sz w:val="24"/>
              </w:rPr>
              <w:t>+7-963-958-54-61</w:t>
            </w:r>
          </w:p>
          <w:p w:rsidR="00F6018D" w:rsidRPr="000D4BD9" w:rsidRDefault="00F6018D" w:rsidP="00F6018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018D" w:rsidRPr="00E74216" w:rsidTr="008A74E3">
        <w:trPr>
          <w:gridAfter w:val="8"/>
          <w:wAfter w:w="2428" w:type="pct"/>
          <w:trHeight w:val="2906"/>
        </w:trPr>
        <w:tc>
          <w:tcPr>
            <w:tcW w:w="130" w:type="pct"/>
            <w:gridSpan w:val="2"/>
            <w:vMerge/>
            <w:hideMark/>
          </w:tcPr>
          <w:p w:rsidR="00F6018D" w:rsidRPr="000D4BD9" w:rsidRDefault="00F6018D" w:rsidP="00F60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:rsidR="00F6018D" w:rsidRPr="00416444" w:rsidRDefault="00F6018D" w:rsidP="00F60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5" w:type="pct"/>
            <w:gridSpan w:val="2"/>
            <w:hideMark/>
          </w:tcPr>
          <w:p w:rsidR="00F6018D" w:rsidRDefault="00F6018D" w:rsidP="00F6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  <w:p w:rsidR="00F6018D" w:rsidRDefault="00F6018D" w:rsidP="00F6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F6018D" w:rsidRPr="00416444" w:rsidRDefault="00F6018D" w:rsidP="00F60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142" w:type="pct"/>
            <w:hideMark/>
          </w:tcPr>
          <w:p w:rsidR="00F6018D" w:rsidRPr="00A41E1A" w:rsidRDefault="00F6018D" w:rsidP="00F601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912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225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chines and mechanisms. Industrial equipment</w:t>
            </w:r>
          </w:p>
          <w:p w:rsidR="00F6018D" w:rsidRDefault="00F6018D" w:rsidP="00F601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тестирование по разделу</w:t>
            </w:r>
          </w:p>
          <w:p w:rsidR="00F6018D" w:rsidRPr="00052356" w:rsidRDefault="00F6018D" w:rsidP="00F601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74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F6018D" w:rsidRPr="00052356" w:rsidRDefault="00F6018D" w:rsidP="00F60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задан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leteth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tences2 в разделе «задания для чтения»</w:t>
            </w: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онца недели  </w:t>
            </w:r>
          </w:p>
          <w:p w:rsidR="00F6018D" w:rsidRPr="00A41E1A" w:rsidRDefault="00F6018D" w:rsidP="00F601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912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B40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dern computer technologies in industry</w:t>
            </w:r>
          </w:p>
          <w:p w:rsidR="00F6018D" w:rsidRDefault="00F6018D" w:rsidP="00F601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B402EA">
              <w:rPr>
                <w:rFonts w:ascii="Times New Roman" w:hAnsi="Times New Roman" w:cs="Times New Roman"/>
                <w:sz w:val="24"/>
                <w:szCs w:val="24"/>
              </w:rPr>
              <w:t>Изобретение компьютера.</w:t>
            </w:r>
          </w:p>
          <w:p w:rsidR="00F6018D" w:rsidRPr="00052356" w:rsidRDefault="00F6018D" w:rsidP="00F601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75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F6018D" w:rsidRPr="00052356" w:rsidRDefault="00F6018D" w:rsidP="00F60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текс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llGates</w:t>
            </w:r>
            <w:bookmarkStart w:id="0" w:name="_GoBack"/>
            <w:bookmarkEnd w:id="0"/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деле «задания для чтения»</w:t>
            </w: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онца недели  </w:t>
            </w:r>
          </w:p>
        </w:tc>
        <w:tc>
          <w:tcPr>
            <w:tcW w:w="607" w:type="pct"/>
            <w:gridSpan w:val="2"/>
            <w:hideMark/>
          </w:tcPr>
          <w:p w:rsidR="00F6018D" w:rsidRPr="00052356" w:rsidRDefault="00F6018D" w:rsidP="00F60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6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3116</w:t>
              </w:r>
            </w:hyperlink>
          </w:p>
        </w:tc>
      </w:tr>
      <w:tr w:rsidR="00F6018D" w:rsidRPr="00E74216" w:rsidTr="00AF77CF">
        <w:trPr>
          <w:gridAfter w:val="8"/>
          <w:wAfter w:w="2428" w:type="pct"/>
          <w:trHeight w:val="517"/>
        </w:trPr>
        <w:tc>
          <w:tcPr>
            <w:tcW w:w="130" w:type="pct"/>
            <w:gridSpan w:val="2"/>
          </w:tcPr>
          <w:p w:rsidR="00F6018D" w:rsidRPr="000D4BD9" w:rsidRDefault="00F6018D" w:rsidP="00F60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</w:tcPr>
          <w:p w:rsidR="00F6018D" w:rsidRDefault="00F6018D" w:rsidP="00F60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</w:tcPr>
          <w:p w:rsidR="00F6018D" w:rsidRDefault="00F6018D" w:rsidP="00F6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F6018D" w:rsidRPr="00052356" w:rsidRDefault="00F6018D" w:rsidP="00F60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F6018D" w:rsidRPr="00052356" w:rsidRDefault="00F6018D" w:rsidP="00F60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68DA" w:rsidRPr="00A9238A" w:rsidRDefault="009268DA" w:rsidP="008459FC">
      <w:pPr>
        <w:rPr>
          <w:rFonts w:ascii="Times New Roman" w:hAnsi="Times New Roman" w:cs="Times New Roman"/>
          <w:b/>
          <w:color w:val="C00000"/>
          <w:sz w:val="28"/>
        </w:rPr>
      </w:pPr>
    </w:p>
    <w:p w:rsidR="00000A7A" w:rsidRPr="00A9238A" w:rsidRDefault="00000A7A" w:rsidP="008459FC">
      <w:pPr>
        <w:rPr>
          <w:rFonts w:ascii="Times New Roman" w:hAnsi="Times New Roman" w:cs="Times New Roman"/>
          <w:color w:val="C00000"/>
          <w:sz w:val="28"/>
        </w:rPr>
      </w:pPr>
    </w:p>
    <w:sectPr w:rsidR="00000A7A" w:rsidRPr="00A9238A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444"/>
    <w:rsid w:val="00000A7A"/>
    <w:rsid w:val="00010D8D"/>
    <w:rsid w:val="000147E5"/>
    <w:rsid w:val="00021E99"/>
    <w:rsid w:val="000250FB"/>
    <w:rsid w:val="0003493D"/>
    <w:rsid w:val="000570AC"/>
    <w:rsid w:val="0009778F"/>
    <w:rsid w:val="000A509C"/>
    <w:rsid w:val="000A79DB"/>
    <w:rsid w:val="000B1D2F"/>
    <w:rsid w:val="000D4BD9"/>
    <w:rsid w:val="000D6041"/>
    <w:rsid w:val="000F00E4"/>
    <w:rsid w:val="0011446F"/>
    <w:rsid w:val="00120FF5"/>
    <w:rsid w:val="00126D2B"/>
    <w:rsid w:val="00164127"/>
    <w:rsid w:val="00166650"/>
    <w:rsid w:val="0018529D"/>
    <w:rsid w:val="00191C64"/>
    <w:rsid w:val="001F6F0C"/>
    <w:rsid w:val="0020392E"/>
    <w:rsid w:val="00217614"/>
    <w:rsid w:val="00235351"/>
    <w:rsid w:val="002768AD"/>
    <w:rsid w:val="00287884"/>
    <w:rsid w:val="00291994"/>
    <w:rsid w:val="002D214C"/>
    <w:rsid w:val="002D4A11"/>
    <w:rsid w:val="002E0E63"/>
    <w:rsid w:val="002E7681"/>
    <w:rsid w:val="002F1B4B"/>
    <w:rsid w:val="002F3B8E"/>
    <w:rsid w:val="002F6F4B"/>
    <w:rsid w:val="00300589"/>
    <w:rsid w:val="00307303"/>
    <w:rsid w:val="003140F0"/>
    <w:rsid w:val="00317975"/>
    <w:rsid w:val="0039161B"/>
    <w:rsid w:val="00397570"/>
    <w:rsid w:val="003B249A"/>
    <w:rsid w:val="00403A82"/>
    <w:rsid w:val="00407B5D"/>
    <w:rsid w:val="00416444"/>
    <w:rsid w:val="00420F78"/>
    <w:rsid w:val="004233FB"/>
    <w:rsid w:val="00433A4A"/>
    <w:rsid w:val="004348DB"/>
    <w:rsid w:val="00472E04"/>
    <w:rsid w:val="00494373"/>
    <w:rsid w:val="004B56D7"/>
    <w:rsid w:val="004D32D4"/>
    <w:rsid w:val="00501509"/>
    <w:rsid w:val="005160DB"/>
    <w:rsid w:val="00540A96"/>
    <w:rsid w:val="00547398"/>
    <w:rsid w:val="00550809"/>
    <w:rsid w:val="005532D0"/>
    <w:rsid w:val="005706E9"/>
    <w:rsid w:val="00571AAB"/>
    <w:rsid w:val="005A5BA6"/>
    <w:rsid w:val="005C3083"/>
    <w:rsid w:val="005D57DE"/>
    <w:rsid w:val="00616509"/>
    <w:rsid w:val="0062456A"/>
    <w:rsid w:val="00627793"/>
    <w:rsid w:val="00630F12"/>
    <w:rsid w:val="00631A20"/>
    <w:rsid w:val="00652A04"/>
    <w:rsid w:val="00663155"/>
    <w:rsid w:val="00683E8F"/>
    <w:rsid w:val="00686B0A"/>
    <w:rsid w:val="00686C8F"/>
    <w:rsid w:val="006E2AC2"/>
    <w:rsid w:val="0071797F"/>
    <w:rsid w:val="00776869"/>
    <w:rsid w:val="007841E4"/>
    <w:rsid w:val="00795368"/>
    <w:rsid w:val="007A498D"/>
    <w:rsid w:val="007D24A6"/>
    <w:rsid w:val="007D3C16"/>
    <w:rsid w:val="007D3FBE"/>
    <w:rsid w:val="007D5A78"/>
    <w:rsid w:val="007F3AC8"/>
    <w:rsid w:val="00800A8C"/>
    <w:rsid w:val="00826576"/>
    <w:rsid w:val="00826ECA"/>
    <w:rsid w:val="008459FC"/>
    <w:rsid w:val="00851574"/>
    <w:rsid w:val="00851750"/>
    <w:rsid w:val="00874694"/>
    <w:rsid w:val="008A0CC7"/>
    <w:rsid w:val="008A74E3"/>
    <w:rsid w:val="008C28F8"/>
    <w:rsid w:val="008C376D"/>
    <w:rsid w:val="008C5077"/>
    <w:rsid w:val="008D13B6"/>
    <w:rsid w:val="00906F81"/>
    <w:rsid w:val="009268DA"/>
    <w:rsid w:val="009329B3"/>
    <w:rsid w:val="00933A18"/>
    <w:rsid w:val="0095654A"/>
    <w:rsid w:val="00961379"/>
    <w:rsid w:val="009623AE"/>
    <w:rsid w:val="009824BF"/>
    <w:rsid w:val="009838EB"/>
    <w:rsid w:val="00997F94"/>
    <w:rsid w:val="009B0C56"/>
    <w:rsid w:val="009B415A"/>
    <w:rsid w:val="009B7837"/>
    <w:rsid w:val="00A25F64"/>
    <w:rsid w:val="00A26510"/>
    <w:rsid w:val="00A67C5C"/>
    <w:rsid w:val="00A7138A"/>
    <w:rsid w:val="00A802F4"/>
    <w:rsid w:val="00A80A40"/>
    <w:rsid w:val="00A834C7"/>
    <w:rsid w:val="00A9238A"/>
    <w:rsid w:val="00AA204E"/>
    <w:rsid w:val="00AA5D16"/>
    <w:rsid w:val="00AB26F0"/>
    <w:rsid w:val="00AC134E"/>
    <w:rsid w:val="00AF734E"/>
    <w:rsid w:val="00AF77CF"/>
    <w:rsid w:val="00B07F15"/>
    <w:rsid w:val="00B26045"/>
    <w:rsid w:val="00B37330"/>
    <w:rsid w:val="00B433B7"/>
    <w:rsid w:val="00B55C7D"/>
    <w:rsid w:val="00B6734F"/>
    <w:rsid w:val="00B92229"/>
    <w:rsid w:val="00BA459F"/>
    <w:rsid w:val="00BB3019"/>
    <w:rsid w:val="00BE2D25"/>
    <w:rsid w:val="00C119A5"/>
    <w:rsid w:val="00C11AE2"/>
    <w:rsid w:val="00C14B3A"/>
    <w:rsid w:val="00C70606"/>
    <w:rsid w:val="00CC522B"/>
    <w:rsid w:val="00CC6D10"/>
    <w:rsid w:val="00CE1526"/>
    <w:rsid w:val="00CE383F"/>
    <w:rsid w:val="00CE4F90"/>
    <w:rsid w:val="00D05AA5"/>
    <w:rsid w:val="00D12358"/>
    <w:rsid w:val="00D34269"/>
    <w:rsid w:val="00D45D67"/>
    <w:rsid w:val="00D545F0"/>
    <w:rsid w:val="00D65D54"/>
    <w:rsid w:val="00D75E92"/>
    <w:rsid w:val="00D83CD1"/>
    <w:rsid w:val="00D87D01"/>
    <w:rsid w:val="00D940D3"/>
    <w:rsid w:val="00DA716A"/>
    <w:rsid w:val="00DB15CA"/>
    <w:rsid w:val="00DB1672"/>
    <w:rsid w:val="00DB603A"/>
    <w:rsid w:val="00DE5FDA"/>
    <w:rsid w:val="00DF3904"/>
    <w:rsid w:val="00DF4A31"/>
    <w:rsid w:val="00E028EC"/>
    <w:rsid w:val="00E74216"/>
    <w:rsid w:val="00EA269C"/>
    <w:rsid w:val="00EB356E"/>
    <w:rsid w:val="00ED080D"/>
    <w:rsid w:val="00EE19FA"/>
    <w:rsid w:val="00F12630"/>
    <w:rsid w:val="00F408EC"/>
    <w:rsid w:val="00F45E49"/>
    <w:rsid w:val="00F56EF9"/>
    <w:rsid w:val="00F6018D"/>
    <w:rsid w:val="00F82D6F"/>
    <w:rsid w:val="00F91916"/>
    <w:rsid w:val="00F9644D"/>
    <w:rsid w:val="00F97544"/>
    <w:rsid w:val="00FA6C9E"/>
    <w:rsid w:val="00FC4DDE"/>
    <w:rsid w:val="00FC7765"/>
    <w:rsid w:val="00FD053A"/>
    <w:rsid w:val="00FE55B1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851574"/>
  </w:style>
  <w:style w:type="paragraph" w:styleId="a7">
    <w:name w:val="List Paragraph"/>
    <w:basedOn w:val="a"/>
    <w:uiPriority w:val="34"/>
    <w:qFormat/>
    <w:rsid w:val="00B07F15"/>
    <w:pPr>
      <w:ind w:left="720"/>
      <w:contextualSpacing/>
    </w:pPr>
  </w:style>
  <w:style w:type="character" w:customStyle="1" w:styleId="FontStyle48">
    <w:name w:val="Font Style48"/>
    <w:basedOn w:val="a0"/>
    <w:uiPriority w:val="99"/>
    <w:rsid w:val="00933A18"/>
    <w:rPr>
      <w:rFonts w:ascii="Bookman Old Style" w:hAnsi="Bookman Old Style" w:cs="Bookman Old Style"/>
      <w:sz w:val="22"/>
      <w:szCs w:val="22"/>
    </w:rPr>
  </w:style>
  <w:style w:type="character" w:customStyle="1" w:styleId="FontStyle55">
    <w:name w:val="Font Style55"/>
    <w:basedOn w:val="a0"/>
    <w:uiPriority w:val="99"/>
    <w:rsid w:val="00776869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2105pt">
    <w:name w:val="Основной текст (2) + 10;5 pt"/>
    <w:basedOn w:val="a0"/>
    <w:rsid w:val="0077686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FontStyle45">
    <w:name w:val="Font Style45"/>
    <w:basedOn w:val="a0"/>
    <w:uiPriority w:val="99"/>
    <w:rsid w:val="00FE55B1"/>
    <w:rPr>
      <w:rFonts w:ascii="Bookman Old Style" w:hAnsi="Bookman Old Style" w:cs="Bookman Old Style" w:hint="default"/>
      <w:i/>
      <w:iCs/>
      <w:color w:val="000000"/>
      <w:sz w:val="18"/>
      <w:szCs w:val="18"/>
    </w:rPr>
  </w:style>
  <w:style w:type="paragraph" w:styleId="a8">
    <w:name w:val="No Spacing"/>
    <w:uiPriority w:val="1"/>
    <w:qFormat/>
    <w:rsid w:val="00FE55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23785358" TargetMode="External"/><Relationship Id="rId18" Type="http://schemas.openxmlformats.org/officeDocument/2006/relationships/hyperlink" Target="http://tehnikum-astafjev.ru/mod/forum/view.php?id=3116" TargetMode="External"/><Relationship Id="rId26" Type="http://schemas.openxmlformats.org/officeDocument/2006/relationships/hyperlink" Target="https://vk.com/id212080030" TargetMode="External"/><Relationship Id="rId39" Type="http://schemas.openxmlformats.org/officeDocument/2006/relationships/hyperlink" Target="http://tehnikum-astafjev.ru/course/view.php?id=150" TargetMode="External"/><Relationship Id="rId21" Type="http://schemas.openxmlformats.org/officeDocument/2006/relationships/hyperlink" Target="https://vk.com/id23785358" TargetMode="External"/><Relationship Id="rId34" Type="http://schemas.openxmlformats.org/officeDocument/2006/relationships/hyperlink" Target="mailto:vu.dobr@mail.ru" TargetMode="External"/><Relationship Id="rId42" Type="http://schemas.openxmlformats.org/officeDocument/2006/relationships/hyperlink" Target="https://vk.com/id23785358" TargetMode="External"/><Relationship Id="rId47" Type="http://schemas.openxmlformats.org/officeDocument/2006/relationships/hyperlink" Target="http://tehnikum-astafjev.ru/course/view.php?id=142&amp;notifyeditingon=1" TargetMode="External"/><Relationship Id="rId50" Type="http://schemas.openxmlformats.org/officeDocument/2006/relationships/hyperlink" Target="mailto:14tatyana1988@mail.ru" TargetMode="External"/><Relationship Id="rId55" Type="http://schemas.openxmlformats.org/officeDocument/2006/relationships/hyperlink" Target="http://tehnikum-astafjev.ru/course/view.php?id=150" TargetMode="External"/><Relationship Id="rId63" Type="http://schemas.openxmlformats.org/officeDocument/2006/relationships/hyperlink" Target="https://vk.com/id23785358" TargetMode="External"/><Relationship Id="rId68" Type="http://schemas.openxmlformats.org/officeDocument/2006/relationships/hyperlink" Target="/tehnikum-astafjev.ru/course/view.php?id=140" TargetMode="External"/><Relationship Id="rId76" Type="http://schemas.openxmlformats.org/officeDocument/2006/relationships/hyperlink" Target="http://tehnikum-astafjev.ru/mod/forum/view.php?id=3116" TargetMode="External"/><Relationship Id="rId7" Type="http://schemas.openxmlformats.org/officeDocument/2006/relationships/hyperlink" Target="http://tehnikum-astafjev.ru/course/view.php?id=147" TargetMode="External"/><Relationship Id="rId71" Type="http://schemas.openxmlformats.org/officeDocument/2006/relationships/hyperlink" Target="https://sportsfan.ru/sports-academy/summer-sports/volleyball/rules-of-the-game-in-volleyball.html" TargetMode="External"/><Relationship Id="rId2" Type="http://schemas.openxmlformats.org/officeDocument/2006/relationships/styles" Target="styles.xml"/><Relationship Id="rId16" Type="http://schemas.openxmlformats.org/officeDocument/2006/relationships/hyperlink" Target="mailto:14tatyana1988@mail.ru" TargetMode="External"/><Relationship Id="rId29" Type="http://schemas.openxmlformats.org/officeDocument/2006/relationships/hyperlink" Target="http://tehnikum-astafjev.ru/course/view.php?id=147" TargetMode="External"/><Relationship Id="rId11" Type="http://schemas.openxmlformats.org/officeDocument/2006/relationships/hyperlink" Target="http://tehnikum-astafjev.ru/course/view.php?id=150" TargetMode="External"/><Relationship Id="rId24" Type="http://schemas.openxmlformats.org/officeDocument/2006/relationships/hyperlink" Target="https://bukmekeri.ru/articles/pravila/pravila-igry-v-basketbol/" TargetMode="External"/><Relationship Id="rId32" Type="http://schemas.openxmlformats.org/officeDocument/2006/relationships/hyperlink" Target="http://tehnikum-astafjev.ru/mod/forum/view.php?id=3116" TargetMode="External"/><Relationship Id="rId37" Type="http://schemas.openxmlformats.org/officeDocument/2006/relationships/hyperlink" Target="https://vk.com/id588800457" TargetMode="External"/><Relationship Id="rId40" Type="http://schemas.openxmlformats.org/officeDocument/2006/relationships/hyperlink" Target="http://tehnikum-astafjev.ru" TargetMode="External"/><Relationship Id="rId45" Type="http://schemas.openxmlformats.org/officeDocument/2006/relationships/hyperlink" Target="http://tehnikum-astafjev.ru/course/view.php?id=147" TargetMode="External"/><Relationship Id="rId53" Type="http://schemas.openxmlformats.org/officeDocument/2006/relationships/hyperlink" Target="http://tehnikum-astafjev.ru" TargetMode="External"/><Relationship Id="rId58" Type="http://schemas.openxmlformats.org/officeDocument/2006/relationships/hyperlink" Target="https://vk.com/im?sel=c70" TargetMode="External"/><Relationship Id="rId66" Type="http://schemas.openxmlformats.org/officeDocument/2006/relationships/hyperlink" Target="mailto:14tatyana1988@mail.ru" TargetMode="External"/><Relationship Id="rId74" Type="http://schemas.openxmlformats.org/officeDocument/2006/relationships/hyperlink" Target="http://tehnikum-astafjev.ru/course/view.php?id=141" TargetMode="External"/><Relationship Id="rId5" Type="http://schemas.openxmlformats.org/officeDocument/2006/relationships/hyperlink" Target="http://tehnikum-astafjev.ru/course/view.php?id=147" TargetMode="External"/><Relationship Id="rId15" Type="http://schemas.openxmlformats.org/officeDocument/2006/relationships/hyperlink" Target="https://vk.com/im?sel=c70" TargetMode="External"/><Relationship Id="rId23" Type="http://schemas.openxmlformats.org/officeDocument/2006/relationships/hyperlink" Target="http://tehnikum-astafjev.ru/course/view.php?id=215" TargetMode="External"/><Relationship Id="rId28" Type="http://schemas.openxmlformats.org/officeDocument/2006/relationships/hyperlink" Target="http://tehnikum-astafjev.ru/course/modedit.php?add=assign&amp;type=&amp;course=140&amp;section=3&amp;return=0&amp;sr=0" TargetMode="External"/><Relationship Id="rId36" Type="http://schemas.openxmlformats.org/officeDocument/2006/relationships/hyperlink" Target="mailto:vu.dobr@mail.ru" TargetMode="External"/><Relationship Id="rId49" Type="http://schemas.openxmlformats.org/officeDocument/2006/relationships/hyperlink" Target="https://vk.com/im?sel=c70" TargetMode="External"/><Relationship Id="rId57" Type="http://schemas.openxmlformats.org/officeDocument/2006/relationships/hyperlink" Target="http://tehnikum-astafjev.ru/course/view.php?id=142&amp;notifyeditingon=1" TargetMode="External"/><Relationship Id="rId61" Type="http://schemas.openxmlformats.org/officeDocument/2006/relationships/hyperlink" Target="http://tehnikum-astafjev.ru/course/modedit.php?add=assign&amp;type=&amp;course=140&amp;section=3&amp;return=0&amp;sr=0" TargetMode="External"/><Relationship Id="rId10" Type="http://schemas.openxmlformats.org/officeDocument/2006/relationships/hyperlink" Target="http://tehnikum-astafjev.ru/course/modedit.php?add=assign&amp;type=&amp;course=140&amp;section=3&amp;return=0&amp;sr=0" TargetMode="External"/><Relationship Id="rId19" Type="http://schemas.openxmlformats.org/officeDocument/2006/relationships/hyperlink" Target="http://tehnikum-astafjev.ru" TargetMode="External"/><Relationship Id="rId31" Type="http://schemas.openxmlformats.org/officeDocument/2006/relationships/hyperlink" Target="http://tehnikum-astafjev.ru/course/view.php?id=141" TargetMode="External"/><Relationship Id="rId44" Type="http://schemas.openxmlformats.org/officeDocument/2006/relationships/hyperlink" Target="http://tehnikum-astafjev.ru/course/modedit.php?add=assign&amp;type=&amp;course=140&amp;section=3&amp;return=0&amp;sr=0" TargetMode="External"/><Relationship Id="rId52" Type="http://schemas.openxmlformats.org/officeDocument/2006/relationships/hyperlink" Target="http://tehnikum-astafjev.ru/course/view.php?id=150" TargetMode="External"/><Relationship Id="rId60" Type="http://schemas.openxmlformats.org/officeDocument/2006/relationships/hyperlink" Target="http://tehnikum-astafjev.ru/course/view.php?id=147" TargetMode="External"/><Relationship Id="rId65" Type="http://schemas.openxmlformats.org/officeDocument/2006/relationships/hyperlink" Target="https://vk.com/im?sel=c70" TargetMode="External"/><Relationship Id="rId73" Type="http://schemas.openxmlformats.org/officeDocument/2006/relationships/hyperlink" Target="https://vk.com/id212080030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tehnikum-astafjev.ru/" TargetMode="External"/><Relationship Id="rId14" Type="http://schemas.openxmlformats.org/officeDocument/2006/relationships/hyperlink" Target="http://tehnikum-astafjev.ru/course/view.php?id=142&amp;notifyeditingon=1" TargetMode="External"/><Relationship Id="rId22" Type="http://schemas.openxmlformats.org/officeDocument/2006/relationships/hyperlink" Target="https://thewikihow.com/video_KrTZtD3mC8M" TargetMode="External"/><Relationship Id="rId27" Type="http://schemas.openxmlformats.org/officeDocument/2006/relationships/hyperlink" Target="http://tehnikum-astafjev.ru/course/view.php?id=1471" TargetMode="External"/><Relationship Id="rId30" Type="http://schemas.openxmlformats.org/officeDocument/2006/relationships/hyperlink" Target="https://vk.com/id23785358" TargetMode="External"/><Relationship Id="rId35" Type="http://schemas.openxmlformats.org/officeDocument/2006/relationships/hyperlink" Target="https://maksakovskiy.ru/globalnaya-problema-preodoleniya-otstalosti-razvivayushhixsya-stran/" TargetMode="External"/><Relationship Id="rId43" Type="http://schemas.openxmlformats.org/officeDocument/2006/relationships/hyperlink" Target="http://tehnikum-astafjev.ru/course/view.php?id=147" TargetMode="External"/><Relationship Id="rId48" Type="http://schemas.openxmlformats.org/officeDocument/2006/relationships/hyperlink" Target="http://tehnikum-astafjev.ru/course/view.php?id=142&amp;notifyeditingon=1" TargetMode="External"/><Relationship Id="rId56" Type="http://schemas.openxmlformats.org/officeDocument/2006/relationships/hyperlink" Target="https://vk.com/id23785358" TargetMode="External"/><Relationship Id="rId64" Type="http://schemas.openxmlformats.org/officeDocument/2006/relationships/hyperlink" Target="http://tehnikum-astafjev.ru/course/view.php?id=142&amp;notifyeditingon=1" TargetMode="External"/><Relationship Id="rId69" Type="http://schemas.openxmlformats.org/officeDocument/2006/relationships/hyperlink" Target="https://vk.com/tgrirsha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vk.com/id23785358" TargetMode="External"/><Relationship Id="rId51" Type="http://schemas.openxmlformats.org/officeDocument/2006/relationships/hyperlink" Target="https://slae.ru/video/Idkc6bZqQ1o" TargetMode="External"/><Relationship Id="rId72" Type="http://schemas.openxmlformats.org/officeDocument/2006/relationships/hyperlink" Target="http://tehnikum-astafjev.ru/course/view.php?id=157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tehnikum-astafjev.ru/course/view.php?id=150" TargetMode="External"/><Relationship Id="rId17" Type="http://schemas.openxmlformats.org/officeDocument/2006/relationships/hyperlink" Target="http://tehnikum-astafjev.ru/course/view.php?id=141" TargetMode="External"/><Relationship Id="rId25" Type="http://schemas.openxmlformats.org/officeDocument/2006/relationships/hyperlink" Target="http://tehnikum-astafjev.ru/course/view.php?id=157" TargetMode="External"/><Relationship Id="rId33" Type="http://schemas.openxmlformats.org/officeDocument/2006/relationships/hyperlink" Target="https://maksakovskiy.ru/globalnaya-problema-preodoleniya-otstalosti-razvivayushhixsya-stran/" TargetMode="External"/><Relationship Id="rId38" Type="http://schemas.openxmlformats.org/officeDocument/2006/relationships/hyperlink" Target="https://www.youtube.com/watch?v=lXRcsMmMLNg" TargetMode="External"/><Relationship Id="rId46" Type="http://schemas.openxmlformats.org/officeDocument/2006/relationships/hyperlink" Target="https://vk.com/id23785358" TargetMode="External"/><Relationship Id="rId59" Type="http://schemas.openxmlformats.org/officeDocument/2006/relationships/hyperlink" Target="mailto:14tatyana1988@mail.ru" TargetMode="External"/><Relationship Id="rId67" Type="http://schemas.openxmlformats.org/officeDocument/2006/relationships/hyperlink" Target="http://tehnikum-astafjev.ru/course/modedit.php?add=assign&amp;type=&amp;course=140&amp;section=3&amp;return=0&amp;sr=0" TargetMode="External"/><Relationship Id="rId20" Type="http://schemas.openxmlformats.org/officeDocument/2006/relationships/hyperlink" Target="http://tehnikum-astafjev.ru/course/view.php?id=150" TargetMode="External"/><Relationship Id="rId41" Type="http://schemas.openxmlformats.org/officeDocument/2006/relationships/hyperlink" Target="http://tehnikum-astafjev.ru/course/view.php?id=150" TargetMode="External"/><Relationship Id="rId54" Type="http://schemas.openxmlformats.org/officeDocument/2006/relationships/hyperlink" Target="http://tehnikum-astafjev.ru" TargetMode="External"/><Relationship Id="rId62" Type="http://schemas.openxmlformats.org/officeDocument/2006/relationships/hyperlink" Target="http://tehnikum-astafjev.ru/course/view.php?id=147" TargetMode="External"/><Relationship Id="rId70" Type="http://schemas.openxmlformats.org/officeDocument/2006/relationships/hyperlink" Target="http://tehnikum-astafjev.ru/" TargetMode="External"/><Relationship Id="rId75" Type="http://schemas.openxmlformats.org/officeDocument/2006/relationships/hyperlink" Target="http://tehnikum-astafjev.ru/course/view.php?id=1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course/modedit.php?add=assign&amp;type=&amp;course=140&amp;section=3&amp;return=0&amp;sr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090E-0104-413B-9CB4-FAE58891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40</cp:revision>
  <dcterms:created xsi:type="dcterms:W3CDTF">2020-04-13T06:20:00Z</dcterms:created>
  <dcterms:modified xsi:type="dcterms:W3CDTF">2020-05-17T09:39:00Z</dcterms:modified>
</cp:coreProperties>
</file>